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789F49A" w14:textId="77777777" w:rsidTr="00092594">
        <w:trPr>
          <w:jc w:val="center"/>
        </w:trPr>
        <w:tc>
          <w:tcPr>
            <w:tcW w:w="9574" w:type="dxa"/>
          </w:tcPr>
          <w:p w14:paraId="3B7E1008" w14:textId="77777777" w:rsidR="00235E63" w:rsidRDefault="00235E63" w:rsidP="00235E6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>
              <w:rPr>
                <w:rFonts w:cs="Times New Roman"/>
                <w:b/>
                <w:bCs/>
                <w:color w:val="auto"/>
              </w:rPr>
              <w:br/>
              <w:t xml:space="preserve">РЕКОНСТРУКЦИЮ И КАПИТАЛЬНЫЙ РЕМОНТ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6E39CDE8" w14:textId="77777777" w:rsidR="00235E63" w:rsidRDefault="00235E63" w:rsidP="00235E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>
              <w:rPr>
                <w:rFonts w:cs="Times New Roman"/>
                <w:b/>
                <w:bCs/>
              </w:rPr>
              <w:t xml:space="preserve">ЛИ </w:t>
            </w:r>
            <w:r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11DBC7BA" w14:textId="77777777" w:rsidR="0064053D" w:rsidRPr="00022EA1" w:rsidRDefault="0064053D" w:rsidP="0064053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4279941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4D33B9AF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4673B4D" w14:textId="77777777"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43990194" w14:textId="77777777" w:rsidR="00235E63" w:rsidRDefault="00235E63" w:rsidP="00235E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5FDE7563" w14:textId="77777777" w:rsidR="00235E63" w:rsidRPr="00C304DC" w:rsidRDefault="00235E63" w:rsidP="00235E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744A4302" w14:textId="77777777" w:rsidR="00235E63" w:rsidRDefault="00235E63" w:rsidP="00235E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5FF9A114" w14:textId="77777777" w:rsidR="00235E63" w:rsidRDefault="00235E63" w:rsidP="00235E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06A57820" w14:textId="77777777" w:rsidR="00235E63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14FE20C5" w14:textId="77777777" w:rsidR="00235E63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743BE16E" w14:textId="77777777" w:rsidR="00235E63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от 16 апреля 2018 г.;  </w:t>
      </w:r>
    </w:p>
    <w:p w14:paraId="38443E2F" w14:textId="77777777" w:rsidR="00235E63" w:rsidRPr="007F64CD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D12696B" w14:textId="77777777" w:rsidR="00235E63" w:rsidRPr="007F64CD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662E744" w14:textId="77777777" w:rsidR="00235E63" w:rsidRDefault="00235E63" w:rsidP="00235E6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от 12 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>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0B4EFACA" w14:textId="77777777" w:rsidR="00235E63" w:rsidRPr="007F64CD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FF7DE1D" w14:textId="77777777" w:rsidR="00235E63" w:rsidRPr="007F64CD" w:rsidRDefault="00235E63" w:rsidP="00235E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310EA5C" w14:textId="64AAA768" w:rsidR="00235E63" w:rsidRDefault="00235E63" w:rsidP="00235E6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  <w:r w:rsidR="009F56F4">
        <w:rPr>
          <w:rFonts w:eastAsia="Calibri" w:cs="Times New Roman"/>
          <w:color w:val="auto"/>
          <w:sz w:val="28"/>
          <w:szCs w:val="28"/>
        </w:rPr>
        <w:t>;</w:t>
      </w:r>
    </w:p>
    <w:p w14:paraId="7B1F1CF6" w14:textId="77777777" w:rsidR="009F56F4" w:rsidRPr="007F64CD" w:rsidRDefault="009F56F4" w:rsidP="009F56F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3A6FEC7" w14:textId="77777777" w:rsidR="009F56F4" w:rsidRPr="007F64CD" w:rsidRDefault="009F56F4" w:rsidP="009F56F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8890A68" w14:textId="19F7AEDA" w:rsidR="009F56F4" w:rsidRDefault="009F56F4" w:rsidP="009F56F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590C" w:rsidRPr="000B4EFE">
        <w:rPr>
          <w:rFonts w:eastAsia="Calibri" w:cs="Times New Roman"/>
          <w:color w:val="auto"/>
          <w:sz w:val="28"/>
          <w:szCs w:val="28"/>
        </w:rPr>
        <w:t xml:space="preserve"> 14/07-2025</w:t>
      </w:r>
      <w:r w:rsidR="00607B78">
        <w:rPr>
          <w:rFonts w:eastAsia="Calibri" w:cs="Times New Roman"/>
          <w:color w:val="auto"/>
          <w:sz w:val="28"/>
          <w:szCs w:val="28"/>
        </w:rPr>
        <w:t xml:space="preserve"> от 10</w:t>
      </w:r>
      <w:r>
        <w:rPr>
          <w:rFonts w:eastAsia="Calibri" w:cs="Times New Roman"/>
          <w:color w:val="auto"/>
          <w:sz w:val="28"/>
          <w:szCs w:val="28"/>
        </w:rPr>
        <w:t xml:space="preserve"> июля 2025 г.</w:t>
      </w:r>
    </w:p>
    <w:p w14:paraId="75804139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4712FEE" w14:textId="77777777" w:rsidR="0055041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20B32C3" w14:textId="77777777" w:rsidR="003B3DDA" w:rsidRPr="0064119D" w:rsidRDefault="003B3DDA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5487AE7" w14:textId="77777777" w:rsidR="0055041D" w:rsidRPr="00E25E63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89FC7A8" w14:textId="77777777" w:rsidR="00942C16" w:rsidRPr="00E25E63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4BB6CC6" w14:textId="77777777" w:rsidR="00637643" w:rsidRPr="00E25E6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БЫ (ОТДЕЛА) УПРАВЛЕНИЯ КАЧЕСТВОМ</w:t>
      </w:r>
    </w:p>
    <w:p w14:paraId="25489B42" w14:textId="38D2B40B" w:rsidR="00DB5C47" w:rsidRPr="00E25E63" w:rsidRDefault="008B061D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ДРЯДНОЙ ОРГАНИЗАЦИИ</w:t>
      </w:r>
    </w:p>
    <w:p w14:paraId="6D78F6B6" w14:textId="77777777" w:rsidR="00637643" w:rsidRPr="00E25E63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49D85BF" w14:textId="77777777" w:rsidR="0055041D" w:rsidRPr="00E25E63" w:rsidRDefault="00637643" w:rsidP="001D68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25E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E25E6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5A581F" w:rsidRPr="00E25E6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5</w:t>
      </w:r>
      <w:r w:rsidR="00DB5C47" w:rsidRPr="00E25E6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1AE337BD" w14:textId="77777777" w:rsidR="0055041D" w:rsidRPr="00E25E63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DE185E" w14:textId="77777777" w:rsidR="00022EA1" w:rsidRPr="00E25E63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859854B" w14:textId="77777777" w:rsidR="00CF333E" w:rsidRPr="00E25E63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D5B8276" w14:textId="77777777" w:rsidR="00022EA1" w:rsidRPr="00E25E63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AA8B837" w14:textId="77777777" w:rsidR="00022EA1" w:rsidRPr="00E25E63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5AFFD89" w14:textId="77777777" w:rsidR="00022EA1" w:rsidRPr="00E25E63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B9E254C" w14:textId="77777777" w:rsidR="00022EA1" w:rsidRPr="00E25E63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8CB7018" w14:textId="71AB2C11"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EC6763F" w14:textId="77777777" w:rsidR="009F56F4" w:rsidRPr="00E25E63" w:rsidRDefault="009F56F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ABA7664" w14:textId="77777777" w:rsidR="001D6874" w:rsidRPr="00E25E63" w:rsidRDefault="001D68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10658C0" w14:textId="77777777" w:rsidR="009F56F4" w:rsidRDefault="009F56F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E5C996B" w14:textId="7231869E" w:rsidR="0055041D" w:rsidRPr="00E25E63" w:rsidRDefault="008F68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E25E63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E25E63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1767576" w14:textId="3B01211A" w:rsidR="0055041D" w:rsidRPr="00E25E63" w:rsidRDefault="000A0C66" w:rsidP="00397ABA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E25E63">
        <w:rPr>
          <w:rFonts w:cs="Times New Roman"/>
          <w:color w:val="auto"/>
          <w:sz w:val="28"/>
          <w:szCs w:val="28"/>
          <w:lang w:eastAsia="en-US"/>
        </w:rPr>
        <w:t>2025</w:t>
      </w:r>
      <w:r w:rsidR="009F56F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4C3800E" w14:textId="1EEBD0B3" w:rsidR="00092A84" w:rsidRPr="000B4EFE" w:rsidRDefault="00337D05" w:rsidP="000B4EFE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before="0" w:after="0"/>
        <w:jc w:val="both"/>
        <w:rPr>
          <w:szCs w:val="28"/>
        </w:rPr>
      </w:pPr>
      <w:bookmarkStart w:id="0" w:name="_Toc434482465"/>
      <w:bookmarkStart w:id="1" w:name="_Toc460838801"/>
      <w:r w:rsidRPr="00E25E63">
        <w:rPr>
          <w:szCs w:val="28"/>
        </w:rPr>
        <w:lastRenderedPageBreak/>
        <w:t>Общие положения</w:t>
      </w:r>
      <w:bookmarkEnd w:id="0"/>
      <w:bookmarkEnd w:id="1"/>
      <w:r w:rsidR="009F56F4">
        <w:rPr>
          <w:szCs w:val="28"/>
        </w:rPr>
        <w:t>.</w:t>
      </w:r>
      <w:r w:rsidR="00092A84" w:rsidRPr="00E25E63">
        <w:rPr>
          <w:szCs w:val="28"/>
        </w:rPr>
        <w:t xml:space="preserve"> </w:t>
      </w:r>
      <w:r w:rsidR="00092A84" w:rsidRPr="000B4EFE">
        <w:rPr>
          <w:szCs w:val="28"/>
        </w:rPr>
        <w:t xml:space="preserve">       </w:t>
      </w:r>
    </w:p>
    <w:p w14:paraId="4B145C12" w14:textId="6B8A12D2" w:rsidR="00926060" w:rsidRPr="00E25E63" w:rsidRDefault="00092A84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оценки квалификации</w:t>
      </w:r>
      <w:r w:rsidR="00236A2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E63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25E63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25E6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E7863" w:rsidRPr="00E25E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1D0736" w14:textId="633A6555" w:rsidR="00D92FB3" w:rsidRPr="00E25E63" w:rsidRDefault="00440FB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25E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25E63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E25E6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25E63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25E63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25E63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качеством </w:t>
      </w:r>
      <w:r w:rsidR="00024C32" w:rsidRPr="00E25E63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A581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 работой системы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и </w:t>
      </w:r>
      <w:r w:rsidR="00E31E0C" w:rsidRPr="00E25E63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E25E63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E25E6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AA994D" w14:textId="77777777" w:rsidR="00AA78AF" w:rsidRPr="00E25E63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E25E63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2EC81463" w14:textId="617AAAF9" w:rsidR="00AA78AF" w:rsidRPr="00E25E63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E25E63">
        <w:rPr>
          <w:rFonts w:cs="Times New Roman"/>
          <w:color w:val="auto"/>
          <w:sz w:val="28"/>
          <w:szCs w:val="28"/>
        </w:rPr>
        <w:t xml:space="preserve">- особо опасных, </w:t>
      </w:r>
      <w:r w:rsidR="002E08FD" w:rsidRPr="00E25E63">
        <w:rPr>
          <w:rFonts w:cs="Times New Roman"/>
          <w:color w:val="auto"/>
          <w:sz w:val="28"/>
          <w:szCs w:val="28"/>
        </w:rPr>
        <w:t xml:space="preserve">технически сложных и уникальных </w:t>
      </w:r>
      <w:r w:rsidR="00397ABA" w:rsidRPr="00E25E63">
        <w:rPr>
          <w:rFonts w:cs="Times New Roman"/>
          <w:color w:val="auto"/>
          <w:sz w:val="28"/>
          <w:szCs w:val="28"/>
        </w:rPr>
        <w:t xml:space="preserve">объектов, </w:t>
      </w:r>
      <w:r w:rsidRPr="00E25E63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4CC2E5A4" w14:textId="77777777" w:rsidR="00AA78AF" w:rsidRPr="00E25E63" w:rsidRDefault="00AA78AF" w:rsidP="008F6855">
      <w:pPr>
        <w:tabs>
          <w:tab w:val="left" w:pos="0"/>
          <w:tab w:val="left" w:pos="1134"/>
        </w:tabs>
        <w:ind w:firstLine="851"/>
        <w:jc w:val="both"/>
        <w:rPr>
          <w:rFonts w:cs="Times New Roman"/>
          <w:color w:val="auto"/>
          <w:sz w:val="28"/>
          <w:szCs w:val="28"/>
        </w:rPr>
      </w:pPr>
      <w:r w:rsidRPr="00E25E63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BF0AFF3" w14:textId="629D090E" w:rsidR="008137F4" w:rsidRPr="00E25E63" w:rsidRDefault="00440FBD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25E63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E25E63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FD7E66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службы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E66" w:rsidRPr="00E25E6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E25E63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FD7E66" w:rsidRPr="00E25E63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EC351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E25E63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</w:t>
      </w:r>
      <w:r w:rsidR="008B061D">
        <w:rPr>
          <w:rFonts w:ascii="Times New Roman" w:hAnsi="Times New Roman" w:cs="Times New Roman"/>
          <w:color w:val="auto"/>
          <w:sz w:val="28"/>
          <w:szCs w:val="28"/>
        </w:rPr>
        <w:t>при строительстве объектов</w:t>
      </w:r>
      <w:r w:rsidR="0013210E" w:rsidRPr="00E25E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9AE249" w14:textId="187520E1" w:rsidR="00064EA3" w:rsidRPr="00E25E63" w:rsidRDefault="00C26D44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</w:t>
      </w:r>
      <w:r w:rsidR="008B06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61D" w:rsidRPr="00E25E63">
        <w:rPr>
          <w:rFonts w:ascii="Times New Roman" w:hAnsi="Times New Roman" w:cs="Times New Roman"/>
          <w:color w:val="auto"/>
          <w:sz w:val="28"/>
          <w:szCs w:val="28"/>
        </w:rPr>
        <w:t>Начальника службы (отдела) управления качеством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контракт и др.), то 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лжны быть учтены при разработке данного </w:t>
      </w:r>
      <w:r w:rsidR="00064EA3" w:rsidRPr="00E25E63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FE7B84D" w14:textId="77777777" w:rsidR="00064EA3" w:rsidRPr="00E25E63" w:rsidRDefault="00064EA3" w:rsidP="008F6855">
      <w:pPr>
        <w:pStyle w:val="aa"/>
        <w:widowControl/>
        <w:tabs>
          <w:tab w:val="left" w:pos="0"/>
          <w:tab w:val="left" w:pos="1134"/>
        </w:tabs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E25E63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7963B24" w14:textId="77777777" w:rsidR="00926060" w:rsidRPr="00E25E63" w:rsidRDefault="00926060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78D66" w14:textId="5B0A992C" w:rsidR="00EF722A" w:rsidRDefault="002E08F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F722A" w:rsidRPr="00E25E6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B4EFE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E25E63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E25E63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E25E63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FD7E66" w:rsidRPr="00E25E63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качеством</w:t>
      </w:r>
      <w:r w:rsidR="009F56F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A85A2D" w14:textId="7B038B09" w:rsidR="005C0149" w:rsidRPr="00C07EBE" w:rsidRDefault="00C07EBE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7EBE">
        <w:rPr>
          <w:rFonts w:ascii="Times New Roman" w:hAnsi="Times New Roman" w:cs="Times New Roman"/>
          <w:sz w:val="28"/>
          <w:szCs w:val="28"/>
        </w:rPr>
        <w:t>Организация строительного контроля выполнения строительно-монтажных работ на объектах строительства:</w:t>
      </w:r>
    </w:p>
    <w:p w14:paraId="499814D6" w14:textId="391BC37A" w:rsidR="008F5BE3" w:rsidRPr="00E25E63" w:rsidRDefault="005C0149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рганизация </w:t>
      </w:r>
      <w:r w:rsidR="0049569A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планирование мероприятий и</w:t>
      </w: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и</w:t>
      </w:r>
      <w:r w:rsidR="000A0C66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ки</w:t>
      </w:r>
      <w:r w:rsidR="00C07EB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троительной</w:t>
      </w:r>
      <w:r w:rsidR="00123CA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C07EB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ганизации</w:t>
      </w:r>
      <w:r w:rsidR="00123CA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A0C66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области качества строительства с целью соответствия законченных строительством объектов требованиям проекта, нормативных документов и контрактов.</w:t>
      </w:r>
    </w:p>
    <w:p w14:paraId="6A644130" w14:textId="5EC4CD8F" w:rsidR="001E0934" w:rsidRDefault="005C0149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</w:t>
      </w:r>
      <w:r w:rsidR="002E08FD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правление </w:t>
      </w: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ятельностью</w:t>
      </w:r>
      <w:r w:rsidR="000A0C66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лужбы (отдела)</w:t>
      </w: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улучшению системы менеджмента качества</w:t>
      </w:r>
      <w:r w:rsidR="000A0C66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троительстве</w:t>
      </w:r>
      <w:r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7926E0BB" w14:textId="54C09BA4" w:rsidR="00123CAD" w:rsidRPr="00123CAD" w:rsidRDefault="00123CA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23CAD">
        <w:rPr>
          <w:rFonts w:ascii="Times New Roman" w:hAnsi="Times New Roman" w:cs="Times New Roman"/>
          <w:sz w:val="28"/>
          <w:szCs w:val="28"/>
        </w:rPr>
        <w:t>2.3. Организация входного контроля строительных материалов, изделий, конструкций и оборудования, используемых при производстве  строительно-монтажных работ.</w:t>
      </w:r>
    </w:p>
    <w:p w14:paraId="78D76D70" w14:textId="3D47DF43" w:rsidR="000A0C66" w:rsidRPr="00E25E63" w:rsidRDefault="00123CA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4</w:t>
      </w:r>
      <w:r w:rsidR="000A0C66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Усиление контроля качества выполняемых работ 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рез нормирование и стандартизацию, экспертизу проектной д</w:t>
      </w:r>
      <w:r w:rsidR="0045393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кументации, надзор и контроль </w:t>
      </w:r>
      <w:r w:rsidR="00DC10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ыполнени</w:t>
      </w:r>
      <w:r w:rsidR="0045393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="00DC10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бот на объектах строительства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768914FA" w14:textId="37D2C608" w:rsidR="00277EE2" w:rsidRPr="00E25E63" w:rsidRDefault="00123CAD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2.5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здание условий</w:t>
      </w:r>
      <w:r w:rsidR="00DC10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объекте строительства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л</w:t>
      </w:r>
      <w:r w:rsidR="0045393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 эффективного функционирования всех 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орм контроля через строительный (производственный) контроль подрядчика, </w:t>
      </w:r>
      <w:r w:rsidR="00DC10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хнический надзор</w:t>
      </w:r>
      <w:r w:rsidR="00277EE2" w:rsidRPr="00E25E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казчика, авторский надзор проектной организации, контроль со стороны СРО, финансовый контроль, контроль со стороны ГАСН и других государственных приемочных и контролирующих организаций.</w:t>
      </w:r>
    </w:p>
    <w:p w14:paraId="2325BA69" w14:textId="77777777" w:rsidR="00EB72FB" w:rsidRPr="00E25E63" w:rsidRDefault="00EB72FB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96D1E2A" w14:textId="5D3262F3" w:rsidR="00443AE3" w:rsidRPr="00E25E63" w:rsidRDefault="00483327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8FD" w:rsidRPr="00E25E63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E25E63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E25E63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ния качеством</w:t>
      </w:r>
      <w:r w:rsidR="009F56F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609CE22" w14:textId="29ABEC6C" w:rsidR="001E0934" w:rsidRPr="00E25E63" w:rsidRDefault="00483327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E25E63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E08FD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3AE3" w:rsidRPr="00E25E63">
        <w:rPr>
          <w:rFonts w:ascii="Times New Roman" w:hAnsi="Times New Roman" w:cs="Times New Roman"/>
          <w:b/>
          <w:color w:val="auto"/>
          <w:sz w:val="28"/>
          <w:szCs w:val="28"/>
        </w:rPr>
        <w:t>службы (отдела) управления качеством</w:t>
      </w:r>
      <w:r w:rsidR="00070C96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E25E63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1135B8D5" w14:textId="30189853" w:rsidR="00E35946" w:rsidRPr="00E25E63" w:rsidRDefault="0029486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1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 xml:space="preserve">Нормативные правовые акты Российской Федерации, касающиеся вопросов </w:t>
      </w:r>
      <w:r w:rsidR="00A56B2E">
        <w:rPr>
          <w:sz w:val="28"/>
          <w:szCs w:val="28"/>
        </w:rPr>
        <w:t>организации качества строительства</w:t>
      </w:r>
      <w:r w:rsidR="009F56F4">
        <w:rPr>
          <w:sz w:val="28"/>
          <w:szCs w:val="28"/>
        </w:rPr>
        <w:t>.</w:t>
      </w:r>
    </w:p>
    <w:p w14:paraId="55008BFC" w14:textId="69E44C0E" w:rsidR="00E35946" w:rsidRPr="00E25E63" w:rsidRDefault="0029486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2.</w:t>
      </w:r>
      <w:r w:rsidR="0064053D" w:rsidRPr="00E25E63">
        <w:rPr>
          <w:sz w:val="28"/>
          <w:szCs w:val="28"/>
        </w:rPr>
        <w:t xml:space="preserve"> </w:t>
      </w:r>
      <w:r w:rsidR="00A56B2E">
        <w:rPr>
          <w:sz w:val="28"/>
          <w:szCs w:val="28"/>
        </w:rPr>
        <w:t>Государственн</w:t>
      </w:r>
      <w:r w:rsidR="00E35946" w:rsidRPr="00E25E63">
        <w:rPr>
          <w:sz w:val="28"/>
          <w:szCs w:val="28"/>
        </w:rPr>
        <w:t>ые и международные стандарты качества.</w:t>
      </w:r>
    </w:p>
    <w:p w14:paraId="11071CC4" w14:textId="3D685C5D" w:rsidR="00E35946" w:rsidRPr="00E25E63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3.</w:t>
      </w:r>
      <w:r w:rsidR="0064053D" w:rsidRPr="00E25E63">
        <w:rPr>
          <w:sz w:val="28"/>
          <w:szCs w:val="28"/>
        </w:rPr>
        <w:t xml:space="preserve"> </w:t>
      </w:r>
      <w:r w:rsidR="0049569A" w:rsidRPr="00E25E63">
        <w:rPr>
          <w:sz w:val="28"/>
          <w:szCs w:val="28"/>
        </w:rPr>
        <w:t>П</w:t>
      </w:r>
      <w:r w:rsidR="00E35946" w:rsidRPr="00E25E63">
        <w:rPr>
          <w:sz w:val="28"/>
          <w:szCs w:val="28"/>
        </w:rPr>
        <w:t>рограмм</w:t>
      </w:r>
      <w:r w:rsidR="00641737" w:rsidRPr="00E25E63">
        <w:rPr>
          <w:sz w:val="28"/>
          <w:szCs w:val="28"/>
        </w:rPr>
        <w:t>ы</w:t>
      </w:r>
      <w:r w:rsidR="00E35946" w:rsidRPr="00E25E63">
        <w:rPr>
          <w:sz w:val="28"/>
          <w:szCs w:val="28"/>
        </w:rPr>
        <w:t xml:space="preserve"> обеспечения качества.</w:t>
      </w:r>
    </w:p>
    <w:p w14:paraId="58E732FD" w14:textId="54162A78" w:rsidR="00665C8B" w:rsidRPr="00E25E63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4.</w:t>
      </w:r>
      <w:r w:rsidR="0064053D" w:rsidRPr="00E25E63">
        <w:rPr>
          <w:sz w:val="28"/>
          <w:szCs w:val="28"/>
        </w:rPr>
        <w:t xml:space="preserve"> </w:t>
      </w:r>
      <w:r w:rsidR="00641737" w:rsidRPr="00E25E63">
        <w:rPr>
          <w:sz w:val="28"/>
          <w:szCs w:val="28"/>
        </w:rPr>
        <w:t>Номенклатуру и предельные значения параметров, подлежащих контролю при выполнении строительно-монтажных работ</w:t>
      </w:r>
      <w:r w:rsidR="00665C8B" w:rsidRPr="00E25E63">
        <w:rPr>
          <w:sz w:val="28"/>
          <w:szCs w:val="28"/>
        </w:rPr>
        <w:t>.</w:t>
      </w:r>
    </w:p>
    <w:p w14:paraId="389BFF0F" w14:textId="1DDA7A43" w:rsidR="00E35946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5.</w:t>
      </w:r>
      <w:r w:rsidR="00641737" w:rsidRPr="00E25E63">
        <w:rPr>
          <w:sz w:val="28"/>
          <w:szCs w:val="28"/>
        </w:rPr>
        <w:t xml:space="preserve"> Ответственность за несвоевременное и некачественное осуществление строительного контроля</w:t>
      </w:r>
      <w:r w:rsidR="00E35946" w:rsidRPr="00E25E63">
        <w:rPr>
          <w:sz w:val="28"/>
          <w:szCs w:val="28"/>
        </w:rPr>
        <w:t>.</w:t>
      </w:r>
    </w:p>
    <w:p w14:paraId="5394B28C" w14:textId="77777777" w:rsidR="00E35946" w:rsidRDefault="00DD5208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6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орядок деятельности по управлению качеством (планирование, выполнение, контроль, анализ, оценка и улучшение).</w:t>
      </w:r>
    </w:p>
    <w:p w14:paraId="709D23C0" w14:textId="35206ADD" w:rsidR="00D236B1" w:rsidRPr="00E25E63" w:rsidRDefault="00F26BEC" w:rsidP="00D236B1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7</w:t>
      </w:r>
      <w:r w:rsidR="00D236B1" w:rsidRPr="00E25E63">
        <w:rPr>
          <w:sz w:val="28"/>
          <w:szCs w:val="28"/>
        </w:rPr>
        <w:t xml:space="preserve">. </w:t>
      </w:r>
      <w:r w:rsidR="008D1F29">
        <w:rPr>
          <w:sz w:val="28"/>
          <w:szCs w:val="28"/>
        </w:rPr>
        <w:t>Систему</w:t>
      </w:r>
      <w:r w:rsidR="00D236B1" w:rsidRPr="00E25E63">
        <w:rPr>
          <w:sz w:val="28"/>
          <w:szCs w:val="28"/>
        </w:rPr>
        <w:t xml:space="preserve"> государственного </w:t>
      </w:r>
      <w:r w:rsidR="008D1F29">
        <w:rPr>
          <w:sz w:val="28"/>
          <w:szCs w:val="28"/>
        </w:rPr>
        <w:t xml:space="preserve">архитектурно-строительного </w:t>
      </w:r>
      <w:r w:rsidR="00D236B1" w:rsidRPr="00E25E63">
        <w:rPr>
          <w:sz w:val="28"/>
          <w:szCs w:val="28"/>
        </w:rPr>
        <w:t xml:space="preserve">надзора, межведомственного и ведомственного контроля качества </w:t>
      </w:r>
      <w:r w:rsidR="008D1F29">
        <w:rPr>
          <w:sz w:val="28"/>
          <w:szCs w:val="28"/>
        </w:rPr>
        <w:t>строительства, государственную</w:t>
      </w:r>
      <w:r w:rsidR="00D236B1" w:rsidRPr="00E25E63">
        <w:rPr>
          <w:sz w:val="28"/>
          <w:szCs w:val="28"/>
        </w:rPr>
        <w:t xml:space="preserve"> систем</w:t>
      </w:r>
      <w:r w:rsidR="008D1F29">
        <w:rPr>
          <w:sz w:val="28"/>
          <w:szCs w:val="28"/>
        </w:rPr>
        <w:t>у</w:t>
      </w:r>
      <w:r w:rsidR="00D236B1" w:rsidRPr="00E25E63">
        <w:rPr>
          <w:sz w:val="28"/>
          <w:szCs w:val="28"/>
        </w:rPr>
        <w:t xml:space="preserve"> стандартизации и сертификации.</w:t>
      </w:r>
    </w:p>
    <w:p w14:paraId="0A92855F" w14:textId="114B6C74" w:rsidR="00E35946" w:rsidRDefault="00F26BEC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8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Основные принципы управления качеством, на которых основана деятельность организации.</w:t>
      </w:r>
    </w:p>
    <w:p w14:paraId="43DA6E14" w14:textId="7F828A0F" w:rsidR="00D236B1" w:rsidRPr="00F26BEC" w:rsidRDefault="00F26BEC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F26BEC">
        <w:rPr>
          <w:sz w:val="28"/>
          <w:szCs w:val="28"/>
        </w:rPr>
        <w:t xml:space="preserve">3.1.9. </w:t>
      </w:r>
      <w:r w:rsidR="00D236B1" w:rsidRPr="00F26BEC">
        <w:rPr>
          <w:sz w:val="28"/>
          <w:szCs w:val="28"/>
        </w:rPr>
        <w:t xml:space="preserve">Методы и средства проведения строительного контроля </w:t>
      </w:r>
      <w:r w:rsidRPr="00F26BEC">
        <w:rPr>
          <w:sz w:val="28"/>
          <w:szCs w:val="28"/>
        </w:rPr>
        <w:t>выполнения</w:t>
      </w:r>
      <w:r w:rsidR="000B4EFE">
        <w:rPr>
          <w:sz w:val="28"/>
          <w:szCs w:val="28"/>
        </w:rPr>
        <w:t xml:space="preserve"> </w:t>
      </w:r>
      <w:r w:rsidR="00D236B1" w:rsidRPr="00F26BEC">
        <w:rPr>
          <w:sz w:val="28"/>
          <w:szCs w:val="28"/>
        </w:rPr>
        <w:t>строительн</w:t>
      </w:r>
      <w:r w:rsidR="00A56B2E" w:rsidRPr="00F26BEC">
        <w:rPr>
          <w:sz w:val="28"/>
          <w:szCs w:val="28"/>
        </w:rPr>
        <w:t>о-монтажных</w:t>
      </w:r>
      <w:r w:rsidR="00D236B1" w:rsidRPr="00F26BEC">
        <w:rPr>
          <w:sz w:val="28"/>
          <w:szCs w:val="28"/>
        </w:rPr>
        <w:t xml:space="preserve"> работ</w:t>
      </w:r>
      <w:r w:rsidR="008A1501" w:rsidRPr="00F26BEC">
        <w:rPr>
          <w:sz w:val="28"/>
          <w:szCs w:val="28"/>
        </w:rPr>
        <w:t>. Лабораторный контроль.</w:t>
      </w:r>
    </w:p>
    <w:p w14:paraId="57716B1E" w14:textId="4C393EF1" w:rsidR="00D236B1" w:rsidRPr="00F26BEC" w:rsidRDefault="00F26BEC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D236B1" w:rsidRPr="00F26BEC">
        <w:rPr>
          <w:sz w:val="28"/>
          <w:szCs w:val="28"/>
        </w:rPr>
        <w:t xml:space="preserve">Схемы операционного контроля качества при производстве </w:t>
      </w:r>
      <w:r w:rsidR="008D1F29" w:rsidRPr="00F26BEC">
        <w:rPr>
          <w:sz w:val="28"/>
          <w:szCs w:val="28"/>
        </w:rPr>
        <w:t xml:space="preserve">отдельных </w:t>
      </w:r>
      <w:r w:rsidR="00D236B1" w:rsidRPr="00F26BEC">
        <w:rPr>
          <w:sz w:val="28"/>
          <w:szCs w:val="28"/>
        </w:rPr>
        <w:t>видов строительн</w:t>
      </w:r>
      <w:r w:rsidR="00A56B2E" w:rsidRPr="00F26BEC">
        <w:rPr>
          <w:sz w:val="28"/>
          <w:szCs w:val="28"/>
        </w:rPr>
        <w:t>о-монтажных</w:t>
      </w:r>
      <w:r w:rsidR="00D236B1" w:rsidRPr="00F26BEC">
        <w:rPr>
          <w:sz w:val="28"/>
          <w:szCs w:val="28"/>
        </w:rPr>
        <w:t xml:space="preserve"> работ</w:t>
      </w:r>
      <w:r w:rsidR="00A56B2E" w:rsidRPr="00F26BEC">
        <w:rPr>
          <w:sz w:val="28"/>
          <w:szCs w:val="28"/>
        </w:rPr>
        <w:t>.</w:t>
      </w:r>
    </w:p>
    <w:p w14:paraId="32133F31" w14:textId="0371878E" w:rsidR="00E35946" w:rsidRPr="00E25E63" w:rsidRDefault="00F26BEC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1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A56B2E">
        <w:rPr>
          <w:sz w:val="28"/>
          <w:szCs w:val="28"/>
        </w:rPr>
        <w:t>Технологию основных видов строительно-монтажных работ</w:t>
      </w:r>
      <w:r w:rsidR="00E35946" w:rsidRPr="00E25E63">
        <w:rPr>
          <w:sz w:val="28"/>
          <w:szCs w:val="28"/>
        </w:rPr>
        <w:t>.</w:t>
      </w:r>
      <w:r w:rsidR="00A56B2E">
        <w:rPr>
          <w:sz w:val="28"/>
          <w:szCs w:val="28"/>
        </w:rPr>
        <w:t xml:space="preserve"> Правила производства и приемки выполненных работ.</w:t>
      </w:r>
    </w:p>
    <w:p w14:paraId="276BFEB0" w14:textId="6F65DCF7" w:rsidR="00E35946" w:rsidRPr="00E25E63" w:rsidRDefault="00F26BEC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2</w:t>
      </w:r>
      <w:r w:rsidR="00DD5208" w:rsidRPr="00E25E63">
        <w:rPr>
          <w:sz w:val="28"/>
          <w:szCs w:val="28"/>
        </w:rPr>
        <w:t>.</w:t>
      </w:r>
      <w:r w:rsidR="009F56F4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 xml:space="preserve">Функциональные обязанности, полномочия, границы ответственности и порядок взаимодействия </w:t>
      </w:r>
      <w:r w:rsidR="00A56B2E">
        <w:rPr>
          <w:sz w:val="28"/>
          <w:szCs w:val="28"/>
        </w:rPr>
        <w:t>сотрудников службы.</w:t>
      </w:r>
    </w:p>
    <w:p w14:paraId="75166F24" w14:textId="151F4082" w:rsidR="00E35946" w:rsidRPr="00E25E63" w:rsidRDefault="009F56F4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3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 xml:space="preserve">Полномочия и границы разделения ответственности по работам, выполняемым </w:t>
      </w:r>
      <w:r w:rsidR="00A56B2E">
        <w:rPr>
          <w:sz w:val="28"/>
          <w:szCs w:val="28"/>
        </w:rPr>
        <w:t>суб</w:t>
      </w:r>
      <w:r w:rsidR="00E35946" w:rsidRPr="00E25E63">
        <w:rPr>
          <w:sz w:val="28"/>
          <w:szCs w:val="28"/>
        </w:rPr>
        <w:t>подрядными организациями.</w:t>
      </w:r>
    </w:p>
    <w:p w14:paraId="07642D52" w14:textId="5D344747" w:rsidR="008A1501" w:rsidRPr="00F26BEC" w:rsidRDefault="009F56F4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4</w:t>
      </w:r>
      <w:r w:rsidR="00DD5208" w:rsidRPr="00F26BEC">
        <w:rPr>
          <w:sz w:val="28"/>
          <w:szCs w:val="28"/>
        </w:rPr>
        <w:t>.</w:t>
      </w:r>
      <w:r w:rsidR="0064053D" w:rsidRPr="00F26BEC">
        <w:rPr>
          <w:sz w:val="28"/>
          <w:szCs w:val="28"/>
        </w:rPr>
        <w:t xml:space="preserve"> </w:t>
      </w:r>
      <w:r w:rsidR="008A1501" w:rsidRPr="00F26BEC">
        <w:rPr>
          <w:sz w:val="28"/>
          <w:szCs w:val="28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  <w:r>
        <w:rPr>
          <w:sz w:val="28"/>
          <w:szCs w:val="28"/>
        </w:rPr>
        <w:t>.</w:t>
      </w:r>
    </w:p>
    <w:p w14:paraId="7C2A4492" w14:textId="1301BFDA" w:rsidR="008A1501" w:rsidRPr="00F26BEC" w:rsidRDefault="009F56F4" w:rsidP="008F6855">
      <w:pPr>
        <w:pStyle w:val="afb"/>
        <w:widowControl w:val="0"/>
        <w:tabs>
          <w:tab w:val="left" w:pos="0"/>
          <w:tab w:val="left" w:pos="327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5</w:t>
      </w:r>
      <w:r w:rsidR="00F26BEC">
        <w:rPr>
          <w:sz w:val="28"/>
          <w:szCs w:val="28"/>
        </w:rPr>
        <w:t xml:space="preserve">. </w:t>
      </w:r>
      <w:r w:rsidR="008A1501" w:rsidRPr="00F26BEC">
        <w:rPr>
          <w:sz w:val="28"/>
          <w:szCs w:val="28"/>
        </w:rPr>
        <w:t>Форматы представления электронных документов информационной модели объекта капитального строительства (при ее наличии)</w:t>
      </w:r>
    </w:p>
    <w:p w14:paraId="4EE3A8D7" w14:textId="3BC61BF7" w:rsidR="00E35946" w:rsidRPr="00E25E63" w:rsidRDefault="009F56F4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6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орядок составления и согласования планов производственно-хозяйственной деятельности.</w:t>
      </w:r>
    </w:p>
    <w:p w14:paraId="0952AE44" w14:textId="4C73736B" w:rsidR="00E35946" w:rsidRPr="00E25E63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17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 xml:space="preserve">Порядок заключения и исполнения </w:t>
      </w:r>
      <w:r w:rsidR="008D1F29">
        <w:rPr>
          <w:sz w:val="28"/>
          <w:szCs w:val="28"/>
        </w:rPr>
        <w:t>договоров с заказчиком, проектной организацией в части надзора за строительством.</w:t>
      </w:r>
    </w:p>
    <w:p w14:paraId="094669BC" w14:textId="7AB730C0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18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Отечественный и зарубежный опыт менеджмента качества.</w:t>
      </w:r>
    </w:p>
    <w:p w14:paraId="27F5EE8E" w14:textId="70670B9E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.1.19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Трудовое законодательство Российской Федерации.</w:t>
      </w:r>
    </w:p>
    <w:p w14:paraId="20CD92C8" w14:textId="058DDDE0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DD5208" w:rsidRPr="00E25E6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равила охраны окружающей среды, промышленной и специальной безопасности.</w:t>
      </w:r>
    </w:p>
    <w:p w14:paraId="0984CA4B" w14:textId="72800AD2" w:rsidR="005C041F" w:rsidRPr="00E25E63" w:rsidRDefault="00F26BEC" w:rsidP="008F6855">
      <w:pPr>
        <w:pStyle w:val="afb"/>
        <w:widowControl w:val="0"/>
        <w:tabs>
          <w:tab w:val="left" w:pos="0"/>
          <w:tab w:val="left" w:pos="360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1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5C041F" w:rsidRPr="00E25E63">
        <w:rPr>
          <w:sz w:val="28"/>
          <w:szCs w:val="28"/>
        </w:rPr>
        <w:t>Пр</w:t>
      </w:r>
      <w:r w:rsidR="008D1F29">
        <w:rPr>
          <w:sz w:val="28"/>
          <w:szCs w:val="28"/>
        </w:rPr>
        <w:t>инц</w:t>
      </w:r>
      <w:r w:rsidR="00B245C5">
        <w:rPr>
          <w:sz w:val="28"/>
          <w:szCs w:val="28"/>
        </w:rPr>
        <w:t>и</w:t>
      </w:r>
      <w:r w:rsidR="008D1F29">
        <w:rPr>
          <w:sz w:val="28"/>
          <w:szCs w:val="28"/>
        </w:rPr>
        <w:t>пы</w:t>
      </w:r>
      <w:r w:rsidR="00B245C5">
        <w:rPr>
          <w:sz w:val="28"/>
          <w:szCs w:val="28"/>
        </w:rPr>
        <w:t xml:space="preserve"> </w:t>
      </w:r>
      <w:r w:rsidR="005C041F" w:rsidRPr="00E25E63">
        <w:rPr>
          <w:sz w:val="28"/>
          <w:szCs w:val="28"/>
        </w:rPr>
        <w:t>проведения внутренних/внешних аудитов (проверок) системы менеджмента качества и программ обеспечения качества организаций.</w:t>
      </w:r>
    </w:p>
    <w:p w14:paraId="36D9EC29" w14:textId="2EB9CC31" w:rsidR="00B50837" w:rsidRPr="00E25E63" w:rsidRDefault="00DD5208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sz w:val="28"/>
          <w:szCs w:val="28"/>
        </w:rPr>
        <w:t>3.1.2</w:t>
      </w:r>
      <w:r w:rsidR="00F26BEC">
        <w:rPr>
          <w:sz w:val="28"/>
          <w:szCs w:val="28"/>
        </w:rPr>
        <w:t>2</w:t>
      </w:r>
      <w:r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B50837" w:rsidRPr="00E25E63">
        <w:rPr>
          <w:sz w:val="28"/>
          <w:szCs w:val="28"/>
        </w:rPr>
        <w:t>Методики осуществления качественной и количественной оценки системы менеджмента качества.</w:t>
      </w:r>
    </w:p>
    <w:p w14:paraId="6145A0CF" w14:textId="386368DD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3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Требования охраны труда и пожарной безопасности.</w:t>
      </w:r>
    </w:p>
    <w:p w14:paraId="4736FCB7" w14:textId="3AEAFA66" w:rsidR="00E35946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4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орядок разработки и сопровождения производственно-технической документации в организации.</w:t>
      </w:r>
    </w:p>
    <w:p w14:paraId="2CE34E18" w14:textId="6394FDCF" w:rsidR="008A1501" w:rsidRPr="00F26BEC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25. </w:t>
      </w:r>
      <w:r w:rsidR="008A1501" w:rsidRPr="00F26BEC">
        <w:rPr>
          <w:sz w:val="28"/>
          <w:szCs w:val="28"/>
        </w:rPr>
        <w:t>Методы и средства деловой переписки и производственной коммуникации в строительстве</w:t>
      </w:r>
    </w:p>
    <w:p w14:paraId="2389D851" w14:textId="44A13434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6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ринципы разрешения конфликтных ситуаций.</w:t>
      </w:r>
    </w:p>
    <w:p w14:paraId="7A3C5B1D" w14:textId="483DBF08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7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ринципы корпоративной и организационной культуры.</w:t>
      </w:r>
    </w:p>
    <w:p w14:paraId="78805082" w14:textId="78BEA204" w:rsidR="00E35946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8</w:t>
      </w:r>
      <w:r w:rsidR="00DD5208" w:rsidRPr="00E25E63">
        <w:rPr>
          <w:sz w:val="28"/>
          <w:szCs w:val="28"/>
        </w:rPr>
        <w:t>.</w:t>
      </w:r>
      <w:r w:rsidR="0064053D" w:rsidRPr="00E25E63">
        <w:rPr>
          <w:sz w:val="28"/>
          <w:szCs w:val="28"/>
        </w:rPr>
        <w:t xml:space="preserve"> </w:t>
      </w:r>
      <w:r w:rsidR="00E35946" w:rsidRPr="00E25E63">
        <w:rPr>
          <w:sz w:val="28"/>
          <w:szCs w:val="28"/>
        </w:rPr>
        <w:t>Принципы управления коллективом и работы в команде.</w:t>
      </w:r>
    </w:p>
    <w:p w14:paraId="6D9D777F" w14:textId="51D80336" w:rsidR="002E08FD" w:rsidRPr="00E25E63" w:rsidRDefault="00F26BEC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1.29</w:t>
      </w:r>
      <w:r w:rsidR="00DD5208" w:rsidRPr="00E25E63">
        <w:rPr>
          <w:sz w:val="28"/>
          <w:szCs w:val="28"/>
        </w:rPr>
        <w:t>.</w:t>
      </w:r>
      <w:r w:rsidR="00397ABA" w:rsidRPr="00E25E63">
        <w:rPr>
          <w:sz w:val="28"/>
          <w:szCs w:val="28"/>
        </w:rPr>
        <w:t xml:space="preserve"> </w:t>
      </w:r>
      <w:r w:rsidR="00B245C5">
        <w:rPr>
          <w:sz w:val="28"/>
          <w:szCs w:val="28"/>
        </w:rPr>
        <w:t>Требования режима</w:t>
      </w:r>
      <w:r w:rsidR="00E35946" w:rsidRPr="00E25E63">
        <w:rPr>
          <w:sz w:val="28"/>
          <w:szCs w:val="28"/>
        </w:rPr>
        <w:t xml:space="preserve"> сохранности служебной</w:t>
      </w:r>
      <w:r w:rsidR="00B245C5">
        <w:rPr>
          <w:sz w:val="28"/>
          <w:szCs w:val="28"/>
        </w:rPr>
        <w:t xml:space="preserve"> и</w:t>
      </w:r>
      <w:r w:rsidR="00E35946" w:rsidRPr="00E25E63">
        <w:rPr>
          <w:sz w:val="28"/>
          <w:szCs w:val="28"/>
        </w:rPr>
        <w:t xml:space="preserve"> коммерческой  тайны, неразглашения сведений конфиденциального характера.</w:t>
      </w:r>
    </w:p>
    <w:p w14:paraId="0F0AA205" w14:textId="77777777" w:rsidR="00397ABA" w:rsidRPr="00E25E63" w:rsidRDefault="00397ABA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</w:p>
    <w:p w14:paraId="4CFE2F1C" w14:textId="77777777" w:rsidR="001E0934" w:rsidRPr="00E25E63" w:rsidRDefault="00483327" w:rsidP="008F6855">
      <w:pPr>
        <w:pStyle w:val="afb"/>
        <w:widowControl w:val="0"/>
        <w:tabs>
          <w:tab w:val="left" w:pos="0"/>
          <w:tab w:val="left" w:pos="312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E25E63">
        <w:rPr>
          <w:b/>
          <w:sz w:val="28"/>
          <w:szCs w:val="28"/>
        </w:rPr>
        <w:t>3</w:t>
      </w:r>
      <w:r w:rsidR="001E0934" w:rsidRPr="00E25E63">
        <w:rPr>
          <w:b/>
          <w:sz w:val="28"/>
          <w:szCs w:val="28"/>
        </w:rPr>
        <w:t xml:space="preserve">.2. </w:t>
      </w:r>
      <w:r w:rsidR="00BF02BB" w:rsidRPr="00E25E63">
        <w:rPr>
          <w:b/>
          <w:sz w:val="28"/>
          <w:szCs w:val="28"/>
        </w:rPr>
        <w:t>Начальник</w:t>
      </w:r>
      <w:r w:rsidR="00443AE3" w:rsidRPr="00E25E63">
        <w:rPr>
          <w:b/>
          <w:sz w:val="28"/>
          <w:szCs w:val="28"/>
        </w:rPr>
        <w:t xml:space="preserve"> службы (отдела) управления качеством</w:t>
      </w:r>
      <w:r w:rsidR="0064053D" w:rsidRPr="00E25E63">
        <w:rPr>
          <w:b/>
          <w:sz w:val="28"/>
          <w:szCs w:val="28"/>
        </w:rPr>
        <w:t xml:space="preserve"> </w:t>
      </w:r>
      <w:r w:rsidR="001E0934" w:rsidRPr="00E25E63">
        <w:rPr>
          <w:b/>
          <w:sz w:val="28"/>
          <w:szCs w:val="28"/>
        </w:rPr>
        <w:t>должен уметь:</w:t>
      </w:r>
    </w:p>
    <w:p w14:paraId="4E621545" w14:textId="02D362F4" w:rsidR="00894BA7" w:rsidRPr="004864F2" w:rsidRDefault="00030312" w:rsidP="008F6855">
      <w:pPr>
        <w:pStyle w:val="afb"/>
        <w:widowControl w:val="0"/>
        <w:tabs>
          <w:tab w:val="left" w:pos="0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>3.2.1.</w:t>
      </w:r>
      <w:r w:rsidR="0064053D" w:rsidRPr="004864F2">
        <w:rPr>
          <w:sz w:val="28"/>
          <w:szCs w:val="28"/>
        </w:rPr>
        <w:t xml:space="preserve"> </w:t>
      </w:r>
      <w:r w:rsidR="00A8445E" w:rsidRPr="004864F2">
        <w:rPr>
          <w:sz w:val="28"/>
          <w:szCs w:val="28"/>
        </w:rPr>
        <w:t>Осуществлять о</w:t>
      </w:r>
      <w:r w:rsidR="00452B10" w:rsidRPr="004864F2">
        <w:rPr>
          <w:sz w:val="28"/>
          <w:szCs w:val="28"/>
        </w:rPr>
        <w:t xml:space="preserve">перативное планирование строительного контроля </w:t>
      </w:r>
      <w:r w:rsidR="00A8445E" w:rsidRPr="004864F2">
        <w:rPr>
          <w:sz w:val="28"/>
          <w:szCs w:val="28"/>
        </w:rPr>
        <w:t xml:space="preserve">выполняемых </w:t>
      </w:r>
      <w:r w:rsidR="00452B10" w:rsidRPr="004864F2">
        <w:rPr>
          <w:sz w:val="28"/>
          <w:szCs w:val="28"/>
        </w:rPr>
        <w:t>строительн</w:t>
      </w:r>
      <w:r w:rsidR="00A8445E" w:rsidRPr="004864F2">
        <w:rPr>
          <w:sz w:val="28"/>
          <w:szCs w:val="28"/>
        </w:rPr>
        <w:t xml:space="preserve">о-монтажных </w:t>
      </w:r>
      <w:r w:rsidR="00452B10" w:rsidRPr="004864F2">
        <w:rPr>
          <w:sz w:val="28"/>
          <w:szCs w:val="28"/>
        </w:rPr>
        <w:t>работ</w:t>
      </w:r>
      <w:r w:rsidR="00A8445E" w:rsidRPr="004864F2">
        <w:rPr>
          <w:sz w:val="28"/>
          <w:szCs w:val="28"/>
        </w:rPr>
        <w:t xml:space="preserve"> на объектах строительной организации,</w:t>
      </w:r>
      <w:r w:rsidR="00894BA7" w:rsidRPr="004864F2">
        <w:rPr>
          <w:sz w:val="28"/>
          <w:szCs w:val="28"/>
        </w:rPr>
        <w:t xml:space="preserve"> разработк</w:t>
      </w:r>
      <w:r w:rsidR="00A8445E" w:rsidRPr="004864F2">
        <w:rPr>
          <w:sz w:val="28"/>
          <w:szCs w:val="28"/>
        </w:rPr>
        <w:t>у</w:t>
      </w:r>
      <w:r w:rsidR="00894BA7" w:rsidRPr="004864F2">
        <w:rPr>
          <w:sz w:val="28"/>
          <w:szCs w:val="28"/>
        </w:rPr>
        <w:t xml:space="preserve"> документов системы менеджмента качества и программ обеспечения качества</w:t>
      </w:r>
      <w:r w:rsidR="00B10876" w:rsidRPr="004864F2">
        <w:rPr>
          <w:sz w:val="28"/>
          <w:szCs w:val="28"/>
        </w:rPr>
        <w:t xml:space="preserve"> строительной организации</w:t>
      </w:r>
      <w:r w:rsidR="00894BA7" w:rsidRPr="004864F2">
        <w:rPr>
          <w:sz w:val="28"/>
          <w:szCs w:val="28"/>
        </w:rPr>
        <w:t>.</w:t>
      </w:r>
    </w:p>
    <w:p w14:paraId="05E81493" w14:textId="7BED49F5" w:rsidR="00A8445E" w:rsidRPr="004864F2" w:rsidRDefault="00030312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>3.2.2.</w:t>
      </w:r>
      <w:r w:rsidR="0064053D" w:rsidRPr="004864F2">
        <w:rPr>
          <w:sz w:val="28"/>
          <w:szCs w:val="28"/>
        </w:rPr>
        <w:t xml:space="preserve"> </w:t>
      </w:r>
      <w:r w:rsidR="00A8445E" w:rsidRPr="004864F2">
        <w:rPr>
          <w:sz w:val="28"/>
          <w:szCs w:val="28"/>
        </w:rPr>
        <w:t>Организовывать строительный контроль в процессе производства  строительно-монтажных работ</w:t>
      </w:r>
      <w:r w:rsidR="004864F2" w:rsidRPr="004864F2">
        <w:rPr>
          <w:sz w:val="28"/>
          <w:szCs w:val="28"/>
        </w:rPr>
        <w:t xml:space="preserve">. Разрабатывать и корректировать планы строительного контроля </w:t>
      </w:r>
      <w:r w:rsidR="00AB6B5B">
        <w:rPr>
          <w:sz w:val="28"/>
          <w:szCs w:val="28"/>
        </w:rPr>
        <w:t>на</w:t>
      </w:r>
      <w:r w:rsidR="004864F2" w:rsidRPr="004864F2">
        <w:rPr>
          <w:sz w:val="28"/>
          <w:szCs w:val="28"/>
        </w:rPr>
        <w:t xml:space="preserve"> объекта</w:t>
      </w:r>
      <w:r w:rsidR="00AB6B5B">
        <w:rPr>
          <w:sz w:val="28"/>
          <w:szCs w:val="28"/>
        </w:rPr>
        <w:t>х</w:t>
      </w:r>
      <w:r w:rsidR="004864F2" w:rsidRPr="004864F2">
        <w:rPr>
          <w:sz w:val="28"/>
          <w:szCs w:val="28"/>
        </w:rPr>
        <w:t xml:space="preserve"> </w:t>
      </w:r>
      <w:r w:rsidR="00AB6B5B">
        <w:rPr>
          <w:sz w:val="28"/>
          <w:szCs w:val="28"/>
        </w:rPr>
        <w:t>организации.</w:t>
      </w:r>
    </w:p>
    <w:p w14:paraId="23D6D893" w14:textId="02B4A2D0" w:rsidR="00894BA7" w:rsidRPr="004864F2" w:rsidRDefault="00A8445E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 xml:space="preserve">3.2.3. </w:t>
      </w:r>
      <w:r w:rsidR="00894BA7" w:rsidRPr="004864F2">
        <w:rPr>
          <w:sz w:val="28"/>
          <w:szCs w:val="28"/>
        </w:rPr>
        <w:t>Работать с программными средствами общего и специального</w:t>
      </w:r>
      <w:r w:rsidR="00B10876" w:rsidRPr="004864F2">
        <w:rPr>
          <w:sz w:val="28"/>
          <w:szCs w:val="28"/>
        </w:rPr>
        <w:t xml:space="preserve"> проектного и</w:t>
      </w:r>
      <w:r w:rsidR="00894BA7" w:rsidRPr="004864F2">
        <w:rPr>
          <w:sz w:val="28"/>
          <w:szCs w:val="28"/>
        </w:rPr>
        <w:t xml:space="preserve"> </w:t>
      </w:r>
      <w:r w:rsidR="00B10876" w:rsidRPr="004864F2">
        <w:rPr>
          <w:sz w:val="28"/>
          <w:szCs w:val="28"/>
        </w:rPr>
        <w:t xml:space="preserve"> строительного </w:t>
      </w:r>
      <w:r w:rsidR="00894BA7" w:rsidRPr="004864F2">
        <w:rPr>
          <w:sz w:val="28"/>
          <w:szCs w:val="28"/>
        </w:rPr>
        <w:t>назначения.</w:t>
      </w:r>
    </w:p>
    <w:p w14:paraId="66D6BCEF" w14:textId="03E8E8FA" w:rsidR="00A8445E" w:rsidRPr="004864F2" w:rsidRDefault="00C75F05" w:rsidP="008F6855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 xml:space="preserve">3.2.4. </w:t>
      </w:r>
      <w:r w:rsidR="004864F2" w:rsidRPr="004864F2">
        <w:rPr>
          <w:sz w:val="28"/>
          <w:szCs w:val="28"/>
        </w:rPr>
        <w:t xml:space="preserve">Определять состав </w:t>
      </w:r>
      <w:r w:rsidR="00A8445E" w:rsidRPr="004864F2">
        <w:rPr>
          <w:sz w:val="28"/>
          <w:szCs w:val="28"/>
        </w:rPr>
        <w:t>оперативны</w:t>
      </w:r>
      <w:r w:rsidR="004864F2" w:rsidRPr="004864F2">
        <w:rPr>
          <w:sz w:val="28"/>
          <w:szCs w:val="28"/>
        </w:rPr>
        <w:t>х</w:t>
      </w:r>
      <w:r w:rsidR="00A8445E" w:rsidRPr="004864F2">
        <w:rPr>
          <w:sz w:val="28"/>
          <w:szCs w:val="28"/>
        </w:rPr>
        <w:t xml:space="preserve"> мер по устранению выявленных строительным контролем недос</w:t>
      </w:r>
      <w:r w:rsidR="000B4EFE">
        <w:rPr>
          <w:sz w:val="28"/>
          <w:szCs w:val="28"/>
        </w:rPr>
        <w:t xml:space="preserve">татков и дефектов производства </w:t>
      </w:r>
      <w:r w:rsidR="00A8445E" w:rsidRPr="004864F2">
        <w:rPr>
          <w:sz w:val="28"/>
          <w:szCs w:val="28"/>
        </w:rPr>
        <w:t>строительн</w:t>
      </w:r>
      <w:r w:rsidRPr="004864F2">
        <w:rPr>
          <w:sz w:val="28"/>
          <w:szCs w:val="28"/>
        </w:rPr>
        <w:t>о-монтажных</w:t>
      </w:r>
      <w:r w:rsidR="00A8445E" w:rsidRPr="004864F2">
        <w:rPr>
          <w:sz w:val="28"/>
          <w:szCs w:val="28"/>
        </w:rPr>
        <w:t xml:space="preserve"> работ</w:t>
      </w:r>
      <w:r w:rsidRPr="004864F2">
        <w:rPr>
          <w:sz w:val="28"/>
          <w:szCs w:val="28"/>
        </w:rPr>
        <w:t>,  отклонений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</w:r>
      <w:r w:rsidR="009F56F4">
        <w:rPr>
          <w:sz w:val="28"/>
          <w:szCs w:val="28"/>
        </w:rPr>
        <w:t>.</w:t>
      </w:r>
    </w:p>
    <w:p w14:paraId="1014E4F3" w14:textId="058A3362" w:rsidR="00894BA7" w:rsidRPr="004864F2" w:rsidRDefault="00AB6B5B" w:rsidP="008F685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030312" w:rsidRPr="00486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053D" w:rsidRPr="00486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BA7" w:rsidRPr="004864F2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и исполь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екватные методы мониторинга </w:t>
      </w:r>
      <w:r w:rsidR="00894BA7" w:rsidRPr="004864F2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94BA7" w:rsidRPr="004864F2">
        <w:rPr>
          <w:rFonts w:ascii="Times New Roman" w:hAnsi="Times New Roman" w:cs="Times New Roman"/>
          <w:color w:val="auto"/>
          <w:sz w:val="28"/>
          <w:szCs w:val="28"/>
        </w:rPr>
        <w:t xml:space="preserve"> качества </w:t>
      </w:r>
      <w:r w:rsidR="00B10876" w:rsidRPr="004864F2">
        <w:rPr>
          <w:rFonts w:ascii="Times New Roman" w:hAnsi="Times New Roman" w:cs="Times New Roman"/>
          <w:color w:val="auto"/>
          <w:sz w:val="28"/>
          <w:szCs w:val="28"/>
        </w:rPr>
        <w:t>строительного</w:t>
      </w:r>
      <w:r w:rsidR="00894BA7" w:rsidRPr="004864F2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</w:t>
      </w:r>
      <w:r w:rsidR="00B10876" w:rsidRPr="004864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9FEB76" w14:textId="720FEEC4" w:rsidR="00894BA7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6</w:t>
      </w:r>
      <w:r w:rsidR="00030312" w:rsidRPr="004864F2">
        <w:rPr>
          <w:sz w:val="28"/>
          <w:szCs w:val="28"/>
        </w:rPr>
        <w:t>.</w:t>
      </w:r>
      <w:r w:rsidR="0064053D" w:rsidRPr="004864F2">
        <w:rPr>
          <w:sz w:val="28"/>
          <w:szCs w:val="28"/>
        </w:rPr>
        <w:t xml:space="preserve"> </w:t>
      </w:r>
      <w:r w:rsidR="00894BA7" w:rsidRPr="004864F2">
        <w:rPr>
          <w:sz w:val="28"/>
          <w:szCs w:val="28"/>
        </w:rPr>
        <w:t>Осуществлять деятельность</w:t>
      </w:r>
      <w:r w:rsidR="00B10876" w:rsidRPr="004864F2">
        <w:rPr>
          <w:sz w:val="28"/>
          <w:szCs w:val="28"/>
        </w:rPr>
        <w:t xml:space="preserve"> службы</w:t>
      </w:r>
      <w:r w:rsidR="00894BA7" w:rsidRPr="004864F2">
        <w:rPr>
          <w:sz w:val="28"/>
          <w:szCs w:val="28"/>
        </w:rPr>
        <w:t xml:space="preserve"> в соответствии с нормативными документами системы менеджмента качества</w:t>
      </w:r>
      <w:r w:rsidR="00B10876" w:rsidRPr="004864F2">
        <w:rPr>
          <w:sz w:val="28"/>
          <w:szCs w:val="28"/>
        </w:rPr>
        <w:t xml:space="preserve"> строительства</w:t>
      </w:r>
      <w:r w:rsidR="00771068" w:rsidRPr="004864F2">
        <w:rPr>
          <w:sz w:val="28"/>
          <w:szCs w:val="28"/>
        </w:rPr>
        <w:t>, утвержденные для</w:t>
      </w:r>
      <w:r w:rsidR="00B10876" w:rsidRPr="004864F2">
        <w:rPr>
          <w:sz w:val="28"/>
          <w:szCs w:val="28"/>
        </w:rPr>
        <w:t xml:space="preserve"> </w:t>
      </w:r>
      <w:r w:rsidR="00894BA7" w:rsidRPr="004864F2">
        <w:rPr>
          <w:sz w:val="28"/>
          <w:szCs w:val="28"/>
        </w:rPr>
        <w:t>организации.</w:t>
      </w:r>
    </w:p>
    <w:p w14:paraId="5966C3DD" w14:textId="7AE2B97B" w:rsidR="00AB6B5B" w:rsidRPr="004864F2" w:rsidRDefault="00AB6B5B" w:rsidP="00AB6B5B">
      <w:pPr>
        <w:pStyle w:val="afb"/>
        <w:widowControl w:val="0"/>
        <w:tabs>
          <w:tab w:val="left" w:pos="0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7</w:t>
      </w:r>
      <w:r w:rsidRPr="004864F2">
        <w:rPr>
          <w:sz w:val="28"/>
          <w:szCs w:val="28"/>
        </w:rPr>
        <w:t>. Распределять функции и полномочия в рамках системы менеджмента качества организации</w:t>
      </w:r>
      <w:r>
        <w:rPr>
          <w:sz w:val="28"/>
          <w:szCs w:val="28"/>
        </w:rPr>
        <w:t xml:space="preserve"> среди подчиненных</w:t>
      </w:r>
      <w:r w:rsidRPr="004864F2">
        <w:rPr>
          <w:sz w:val="28"/>
          <w:szCs w:val="28"/>
        </w:rPr>
        <w:t>.</w:t>
      </w:r>
    </w:p>
    <w:p w14:paraId="18E8473F" w14:textId="66F2AB60" w:rsidR="008056F4" w:rsidRPr="004864F2" w:rsidRDefault="00FB58E9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 xml:space="preserve">3.2.8. </w:t>
      </w:r>
      <w:r w:rsidR="008056F4" w:rsidRPr="004864F2">
        <w:rPr>
          <w:sz w:val="28"/>
          <w:szCs w:val="28"/>
        </w:rPr>
        <w:t>Проверять полноту и своевременность выполнения испытательной лабораторией контрольных испытаний и измерений</w:t>
      </w:r>
      <w:r w:rsidR="00AB6B5B">
        <w:rPr>
          <w:sz w:val="28"/>
          <w:szCs w:val="28"/>
        </w:rPr>
        <w:t>.</w:t>
      </w:r>
    </w:p>
    <w:p w14:paraId="34F32DC0" w14:textId="06A58048" w:rsidR="004864F2" w:rsidRPr="004864F2" w:rsidRDefault="004864F2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 w:rsidRPr="004864F2">
        <w:rPr>
          <w:sz w:val="28"/>
          <w:szCs w:val="28"/>
        </w:rPr>
        <w:t xml:space="preserve">3.2.9. Проверять комплектность и качество оформления исполнительной и учетной документации строительного контроля строительства объекта </w:t>
      </w:r>
      <w:r w:rsidRPr="004864F2">
        <w:rPr>
          <w:sz w:val="28"/>
          <w:szCs w:val="28"/>
        </w:rPr>
        <w:lastRenderedPageBreak/>
        <w:t>капитального строительства</w:t>
      </w:r>
      <w:r w:rsidR="00AB6B5B">
        <w:rPr>
          <w:sz w:val="28"/>
          <w:szCs w:val="28"/>
        </w:rPr>
        <w:t>.</w:t>
      </w:r>
    </w:p>
    <w:p w14:paraId="611D9ADB" w14:textId="3F5C18E6" w:rsidR="00ED5545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0</w:t>
      </w:r>
      <w:r w:rsidR="00ED5545" w:rsidRPr="004864F2">
        <w:rPr>
          <w:sz w:val="28"/>
          <w:szCs w:val="28"/>
        </w:rPr>
        <w:t>. Определять производственные участки и рабочие места, находящиеся под воздействием вредных и (или) опасных факторов строительства объекта капитального строительства, как факторов влияющих на качество выполняемых работ.</w:t>
      </w:r>
    </w:p>
    <w:p w14:paraId="6E18D5A5" w14:textId="3068293A" w:rsidR="00894BA7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1</w:t>
      </w:r>
      <w:r w:rsidR="00030312" w:rsidRPr="004864F2">
        <w:rPr>
          <w:sz w:val="28"/>
          <w:szCs w:val="28"/>
        </w:rPr>
        <w:t>.</w:t>
      </w:r>
      <w:r w:rsidR="0064053D" w:rsidRPr="004864F2">
        <w:rPr>
          <w:sz w:val="28"/>
          <w:szCs w:val="28"/>
        </w:rPr>
        <w:t xml:space="preserve"> </w:t>
      </w:r>
      <w:r w:rsidR="00771068" w:rsidRPr="004864F2">
        <w:rPr>
          <w:sz w:val="28"/>
          <w:szCs w:val="28"/>
        </w:rPr>
        <w:t>Оформлять исполнительную и учетную документацию строительного контроля в процессе производства строительно-монтажных работ</w:t>
      </w:r>
      <w:r w:rsidR="009F56F4">
        <w:rPr>
          <w:sz w:val="28"/>
          <w:szCs w:val="28"/>
        </w:rPr>
        <w:t>.</w:t>
      </w:r>
    </w:p>
    <w:p w14:paraId="49C91B98" w14:textId="7A4DD5B6" w:rsidR="00894BA7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b/>
          <w:sz w:val="28"/>
          <w:szCs w:val="28"/>
        </w:rPr>
      </w:pPr>
      <w:r>
        <w:rPr>
          <w:bCs/>
          <w:sz w:val="28"/>
          <w:szCs w:val="28"/>
        </w:rPr>
        <w:t>3.2.12</w:t>
      </w:r>
      <w:r w:rsidR="00030312" w:rsidRPr="004864F2">
        <w:rPr>
          <w:bCs/>
          <w:sz w:val="28"/>
          <w:szCs w:val="28"/>
        </w:rPr>
        <w:t>.</w:t>
      </w:r>
      <w:r w:rsidR="0064053D" w:rsidRPr="004864F2">
        <w:rPr>
          <w:bCs/>
          <w:sz w:val="28"/>
          <w:szCs w:val="28"/>
        </w:rPr>
        <w:t xml:space="preserve"> </w:t>
      </w:r>
      <w:r w:rsidR="00771068" w:rsidRPr="004864F2">
        <w:rPr>
          <w:sz w:val="28"/>
          <w:szCs w:val="28"/>
        </w:rPr>
        <w:t>Осуществлять производственную коммуникацию в строительной  организации, организовывать и проводить технические совещания по вопросам улучшения строительного контроля строительно-монтажных работ</w:t>
      </w:r>
      <w:r w:rsidR="009F56F4">
        <w:rPr>
          <w:sz w:val="28"/>
          <w:szCs w:val="28"/>
        </w:rPr>
        <w:t>.</w:t>
      </w:r>
    </w:p>
    <w:p w14:paraId="43346B6A" w14:textId="63C50C89" w:rsidR="00894BA7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3.2.13</w:t>
      </w:r>
      <w:r w:rsidR="00030312" w:rsidRPr="004864F2">
        <w:rPr>
          <w:bCs/>
          <w:sz w:val="28"/>
          <w:szCs w:val="28"/>
        </w:rPr>
        <w:t>.</w:t>
      </w:r>
      <w:r w:rsidR="0064053D" w:rsidRPr="004864F2">
        <w:rPr>
          <w:bCs/>
          <w:sz w:val="28"/>
          <w:szCs w:val="28"/>
        </w:rPr>
        <w:t xml:space="preserve"> </w:t>
      </w:r>
      <w:r w:rsidR="00B10876" w:rsidRPr="004864F2">
        <w:rPr>
          <w:bCs/>
          <w:sz w:val="28"/>
          <w:szCs w:val="28"/>
        </w:rPr>
        <w:t>Готовить</w:t>
      </w:r>
      <w:r w:rsidR="00894BA7" w:rsidRPr="004864F2">
        <w:rPr>
          <w:bCs/>
          <w:sz w:val="28"/>
          <w:szCs w:val="28"/>
        </w:rPr>
        <w:t xml:space="preserve"> предложения по совершенствованию процессов разработки и/или производства продукции (услуг)</w:t>
      </w:r>
      <w:r w:rsidR="00B10876" w:rsidRPr="004864F2">
        <w:rPr>
          <w:bCs/>
          <w:sz w:val="28"/>
          <w:szCs w:val="28"/>
        </w:rPr>
        <w:t xml:space="preserve"> строительной организации</w:t>
      </w:r>
      <w:r w:rsidR="00B10876" w:rsidRPr="004864F2">
        <w:rPr>
          <w:sz w:val="28"/>
          <w:szCs w:val="28"/>
        </w:rPr>
        <w:t>.</w:t>
      </w:r>
    </w:p>
    <w:p w14:paraId="01DEF66F" w14:textId="16370E0B" w:rsidR="00894BA7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4</w:t>
      </w:r>
      <w:r w:rsidR="00030312" w:rsidRPr="004864F2">
        <w:rPr>
          <w:sz w:val="28"/>
          <w:szCs w:val="28"/>
        </w:rPr>
        <w:t>.</w:t>
      </w:r>
      <w:r w:rsidR="0064053D" w:rsidRPr="004864F2">
        <w:rPr>
          <w:sz w:val="28"/>
          <w:szCs w:val="28"/>
        </w:rPr>
        <w:t xml:space="preserve"> </w:t>
      </w:r>
      <w:r w:rsidR="00894BA7" w:rsidRPr="004864F2">
        <w:rPr>
          <w:sz w:val="28"/>
          <w:szCs w:val="28"/>
        </w:rPr>
        <w:t>Производить оценку результативности</w:t>
      </w:r>
      <w:r w:rsidR="00DA4C26" w:rsidRPr="004864F2">
        <w:rPr>
          <w:sz w:val="28"/>
          <w:szCs w:val="28"/>
        </w:rPr>
        <w:t xml:space="preserve"> </w:t>
      </w:r>
      <w:r w:rsidR="00894BA7" w:rsidRPr="004864F2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принятых </w:t>
      </w:r>
      <w:r w:rsidR="00894BA7" w:rsidRPr="004864F2">
        <w:rPr>
          <w:sz w:val="28"/>
          <w:szCs w:val="28"/>
        </w:rPr>
        <w:t>программ обеспечения качества и системы менеджмента качества</w:t>
      </w:r>
      <w:r w:rsidR="008056F4" w:rsidRPr="004864F2">
        <w:rPr>
          <w:sz w:val="28"/>
          <w:szCs w:val="28"/>
        </w:rPr>
        <w:t xml:space="preserve">, </w:t>
      </w:r>
      <w:r w:rsidR="00B10876" w:rsidRPr="004864F2">
        <w:rPr>
          <w:sz w:val="28"/>
          <w:szCs w:val="28"/>
        </w:rPr>
        <w:t>установленных для строительной организации</w:t>
      </w:r>
      <w:r w:rsidR="00894BA7" w:rsidRPr="004864F2">
        <w:rPr>
          <w:sz w:val="28"/>
          <w:szCs w:val="28"/>
        </w:rPr>
        <w:t>.</w:t>
      </w:r>
    </w:p>
    <w:p w14:paraId="6DA5AB11" w14:textId="6C0AF3A0" w:rsidR="00894BA7" w:rsidRPr="004864F2" w:rsidRDefault="00AB6B5B" w:rsidP="008F6855">
      <w:pPr>
        <w:pStyle w:val="afb"/>
        <w:widowControl w:val="0"/>
        <w:tabs>
          <w:tab w:val="left" w:pos="0"/>
          <w:tab w:val="left" w:pos="142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5</w:t>
      </w:r>
      <w:r w:rsidR="00030312" w:rsidRPr="004864F2">
        <w:rPr>
          <w:sz w:val="28"/>
          <w:szCs w:val="28"/>
        </w:rPr>
        <w:t>.</w:t>
      </w:r>
      <w:r w:rsidR="0064053D" w:rsidRPr="004864F2">
        <w:rPr>
          <w:sz w:val="28"/>
          <w:szCs w:val="28"/>
        </w:rPr>
        <w:t xml:space="preserve"> </w:t>
      </w:r>
      <w:r w:rsidR="00894BA7" w:rsidRPr="004864F2">
        <w:rPr>
          <w:sz w:val="28"/>
          <w:szCs w:val="28"/>
        </w:rPr>
        <w:t xml:space="preserve">Определять приоритеты при устранении </w:t>
      </w:r>
      <w:r w:rsidR="00CE77CE" w:rsidRPr="004864F2">
        <w:rPr>
          <w:sz w:val="28"/>
          <w:szCs w:val="28"/>
        </w:rPr>
        <w:t xml:space="preserve">возможного брака, низкого качества выполняемых работ и </w:t>
      </w:r>
      <w:r w:rsidR="00894BA7" w:rsidRPr="004864F2">
        <w:rPr>
          <w:sz w:val="28"/>
          <w:szCs w:val="28"/>
        </w:rPr>
        <w:t>несоответствий</w:t>
      </w:r>
      <w:r w:rsidR="00CE77CE" w:rsidRPr="004864F2">
        <w:rPr>
          <w:sz w:val="28"/>
          <w:szCs w:val="28"/>
        </w:rPr>
        <w:t xml:space="preserve"> утвержденной проектной документации</w:t>
      </w:r>
      <w:r w:rsidR="00894BA7" w:rsidRPr="004864F2">
        <w:rPr>
          <w:sz w:val="28"/>
          <w:szCs w:val="28"/>
        </w:rPr>
        <w:t>.</w:t>
      </w:r>
    </w:p>
    <w:p w14:paraId="76269E14" w14:textId="6FDB9A35" w:rsidR="00771068" w:rsidRPr="004864F2" w:rsidRDefault="00AB6B5B" w:rsidP="008F6855">
      <w:pPr>
        <w:pStyle w:val="afb"/>
        <w:widowControl w:val="0"/>
        <w:tabs>
          <w:tab w:val="left" w:pos="0"/>
          <w:tab w:val="left" w:pos="142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6</w:t>
      </w:r>
      <w:r w:rsidR="00771068" w:rsidRPr="004864F2">
        <w:rPr>
          <w:sz w:val="28"/>
          <w:szCs w:val="28"/>
        </w:rPr>
        <w:t xml:space="preserve">. </w:t>
      </w:r>
      <w:r w:rsidR="00ED5545" w:rsidRPr="004864F2">
        <w:rPr>
          <w:sz w:val="28"/>
          <w:szCs w:val="28"/>
        </w:rPr>
        <w:t>Использовать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  <w:r w:rsidR="009F56F4">
        <w:rPr>
          <w:sz w:val="28"/>
          <w:szCs w:val="28"/>
        </w:rPr>
        <w:t>.</w:t>
      </w:r>
    </w:p>
    <w:p w14:paraId="07A099B3" w14:textId="75B74920" w:rsidR="00894BA7" w:rsidRPr="004864F2" w:rsidRDefault="00AB6B5B" w:rsidP="008F6855">
      <w:pPr>
        <w:pStyle w:val="afb"/>
        <w:widowControl w:val="0"/>
        <w:tabs>
          <w:tab w:val="left" w:pos="0"/>
          <w:tab w:val="left" w:pos="354"/>
          <w:tab w:val="left" w:pos="1134"/>
        </w:tabs>
        <w:suppressAutoHyphens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3.2.17</w:t>
      </w:r>
      <w:r w:rsidR="00030312" w:rsidRPr="004864F2">
        <w:rPr>
          <w:sz w:val="28"/>
          <w:szCs w:val="28"/>
        </w:rPr>
        <w:t>.</w:t>
      </w:r>
      <w:r w:rsidR="0064053D" w:rsidRPr="004864F2">
        <w:rPr>
          <w:sz w:val="28"/>
          <w:szCs w:val="28"/>
        </w:rPr>
        <w:t xml:space="preserve"> </w:t>
      </w:r>
      <w:r w:rsidR="00771068" w:rsidRPr="004864F2">
        <w:rPr>
          <w:sz w:val="28"/>
          <w:szCs w:val="28"/>
        </w:rPr>
        <w:t>О</w:t>
      </w:r>
      <w:r w:rsidR="00894BA7" w:rsidRPr="004864F2">
        <w:rPr>
          <w:sz w:val="28"/>
          <w:szCs w:val="28"/>
        </w:rPr>
        <w:t>рганиз</w:t>
      </w:r>
      <w:r w:rsidR="00771068" w:rsidRPr="004864F2">
        <w:rPr>
          <w:sz w:val="28"/>
          <w:szCs w:val="28"/>
        </w:rPr>
        <w:t>овывать</w:t>
      </w:r>
      <w:r w:rsidR="00894BA7" w:rsidRPr="004864F2">
        <w:rPr>
          <w:sz w:val="28"/>
          <w:szCs w:val="28"/>
        </w:rPr>
        <w:t xml:space="preserve"> </w:t>
      </w:r>
      <w:r w:rsidR="00CE77CE" w:rsidRPr="004864F2">
        <w:rPr>
          <w:sz w:val="28"/>
          <w:szCs w:val="28"/>
        </w:rPr>
        <w:t>обучени</w:t>
      </w:r>
      <w:r w:rsidR="00771068" w:rsidRPr="004864F2">
        <w:rPr>
          <w:sz w:val="28"/>
          <w:szCs w:val="28"/>
        </w:rPr>
        <w:t>е</w:t>
      </w:r>
      <w:r w:rsidR="00CE77CE" w:rsidRPr="004864F2">
        <w:rPr>
          <w:sz w:val="28"/>
          <w:szCs w:val="28"/>
        </w:rPr>
        <w:t xml:space="preserve"> и проведени</w:t>
      </w:r>
      <w:r w:rsidR="00771068" w:rsidRPr="004864F2">
        <w:rPr>
          <w:sz w:val="28"/>
          <w:szCs w:val="28"/>
        </w:rPr>
        <w:t>е</w:t>
      </w:r>
      <w:r w:rsidR="00894BA7" w:rsidRPr="004864F2">
        <w:rPr>
          <w:sz w:val="28"/>
          <w:szCs w:val="28"/>
        </w:rPr>
        <w:t xml:space="preserve"> аттестации </w:t>
      </w:r>
      <w:r w:rsidR="00771068" w:rsidRPr="004864F2">
        <w:rPr>
          <w:sz w:val="28"/>
          <w:szCs w:val="28"/>
        </w:rPr>
        <w:t>сотрудников организации по повышению качества строительно-монтажн</w:t>
      </w:r>
      <w:r w:rsidR="009F56F4">
        <w:rPr>
          <w:sz w:val="28"/>
          <w:szCs w:val="28"/>
        </w:rPr>
        <w:t>ых работ на строящихся объектах.</w:t>
      </w:r>
    </w:p>
    <w:p w14:paraId="37351882" w14:textId="04322BF3" w:rsidR="00894BA7" w:rsidRPr="004864F2" w:rsidRDefault="00AB6B5B" w:rsidP="008F6855">
      <w:pPr>
        <w:tabs>
          <w:tab w:val="left" w:pos="0"/>
          <w:tab w:val="left" w:pos="354"/>
          <w:tab w:val="left" w:pos="1134"/>
        </w:tabs>
        <w:suppressAutoHyphens/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2.18</w:t>
      </w:r>
      <w:r w:rsidR="00030312" w:rsidRPr="004864F2">
        <w:rPr>
          <w:rFonts w:cs="Times New Roman"/>
          <w:color w:val="auto"/>
          <w:sz w:val="28"/>
          <w:szCs w:val="28"/>
        </w:rPr>
        <w:t>.</w:t>
      </w:r>
      <w:r w:rsidR="00CE77CE" w:rsidRPr="004864F2">
        <w:rPr>
          <w:rFonts w:cs="Times New Roman"/>
          <w:color w:val="auto"/>
          <w:sz w:val="28"/>
          <w:szCs w:val="28"/>
        </w:rPr>
        <w:t xml:space="preserve"> Организовывать ф</w:t>
      </w:r>
      <w:r w:rsidR="00894BA7" w:rsidRPr="004864F2">
        <w:rPr>
          <w:rFonts w:cs="Times New Roman"/>
          <w:color w:val="auto"/>
          <w:sz w:val="28"/>
          <w:szCs w:val="28"/>
        </w:rPr>
        <w:t>ормирова</w:t>
      </w:r>
      <w:r w:rsidR="00CE77CE" w:rsidRPr="004864F2">
        <w:rPr>
          <w:rFonts w:cs="Times New Roman"/>
          <w:color w:val="auto"/>
          <w:sz w:val="28"/>
          <w:szCs w:val="28"/>
        </w:rPr>
        <w:t>ние</w:t>
      </w:r>
      <w:r w:rsidR="00894BA7" w:rsidRPr="004864F2">
        <w:rPr>
          <w:rFonts w:cs="Times New Roman"/>
          <w:color w:val="auto"/>
          <w:sz w:val="28"/>
          <w:szCs w:val="28"/>
        </w:rPr>
        <w:t xml:space="preserve"> (составл</w:t>
      </w:r>
      <w:r w:rsidR="00CE77CE" w:rsidRPr="004864F2">
        <w:rPr>
          <w:rFonts w:cs="Times New Roman"/>
          <w:color w:val="auto"/>
          <w:sz w:val="28"/>
          <w:szCs w:val="28"/>
        </w:rPr>
        <w:t>ение</w:t>
      </w:r>
      <w:r w:rsidR="00894BA7" w:rsidRPr="004864F2">
        <w:rPr>
          <w:rFonts w:cs="Times New Roman"/>
          <w:color w:val="auto"/>
          <w:sz w:val="28"/>
          <w:szCs w:val="28"/>
        </w:rPr>
        <w:t>) отчетн</w:t>
      </w:r>
      <w:r w:rsidR="00CE77CE" w:rsidRPr="004864F2">
        <w:rPr>
          <w:rFonts w:cs="Times New Roman"/>
          <w:color w:val="auto"/>
          <w:sz w:val="28"/>
          <w:szCs w:val="28"/>
        </w:rPr>
        <w:t>ой</w:t>
      </w:r>
      <w:r w:rsidR="00894BA7" w:rsidRPr="004864F2">
        <w:rPr>
          <w:rFonts w:cs="Times New Roman"/>
          <w:color w:val="auto"/>
          <w:sz w:val="28"/>
          <w:szCs w:val="28"/>
        </w:rPr>
        <w:t xml:space="preserve"> документаци</w:t>
      </w:r>
      <w:r w:rsidR="00CE77CE" w:rsidRPr="004864F2">
        <w:rPr>
          <w:rFonts w:cs="Times New Roman"/>
          <w:color w:val="auto"/>
          <w:sz w:val="28"/>
          <w:szCs w:val="28"/>
        </w:rPr>
        <w:t>я по направлению деятельности службы</w:t>
      </w:r>
      <w:r w:rsidR="00894BA7" w:rsidRPr="004864F2">
        <w:rPr>
          <w:rFonts w:cs="Times New Roman"/>
          <w:color w:val="auto"/>
          <w:sz w:val="28"/>
          <w:szCs w:val="28"/>
        </w:rPr>
        <w:t>.</w:t>
      </w:r>
    </w:p>
    <w:p w14:paraId="39205262" w14:textId="70EC9A87" w:rsidR="00C75F05" w:rsidRPr="004864F2" w:rsidRDefault="00AB6B5B" w:rsidP="008F6855">
      <w:pPr>
        <w:tabs>
          <w:tab w:val="left" w:pos="0"/>
          <w:tab w:val="left" w:pos="354"/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9</w:t>
      </w:r>
      <w:r w:rsidR="00FB58E9" w:rsidRPr="004864F2">
        <w:rPr>
          <w:sz w:val="28"/>
          <w:szCs w:val="28"/>
        </w:rPr>
        <w:t xml:space="preserve">. </w:t>
      </w:r>
      <w:r w:rsidR="00C75F05" w:rsidRPr="004864F2">
        <w:rPr>
          <w:sz w:val="28"/>
          <w:szCs w:val="28"/>
        </w:rPr>
        <w:t>Осуществлять деловую переписку по вопросам строительного контроля этапа строительных работ</w:t>
      </w:r>
      <w:r w:rsidR="00771068" w:rsidRPr="004864F2">
        <w:rPr>
          <w:sz w:val="28"/>
          <w:szCs w:val="28"/>
        </w:rPr>
        <w:t>.</w:t>
      </w:r>
    </w:p>
    <w:p w14:paraId="7534D3DD" w14:textId="59228533" w:rsidR="00ED5545" w:rsidRPr="004864F2" w:rsidRDefault="00AB6B5B" w:rsidP="008F6855">
      <w:pPr>
        <w:tabs>
          <w:tab w:val="left" w:pos="0"/>
          <w:tab w:val="left" w:pos="354"/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0</w:t>
      </w:r>
      <w:r w:rsidR="00ED5545" w:rsidRPr="004864F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D5545" w:rsidRPr="004864F2">
        <w:rPr>
          <w:sz w:val="28"/>
          <w:szCs w:val="28"/>
        </w:rPr>
        <w:t>роводить инструктаж подчиненны</w:t>
      </w:r>
      <w:r>
        <w:rPr>
          <w:sz w:val="28"/>
          <w:szCs w:val="28"/>
        </w:rPr>
        <w:t>х</w:t>
      </w:r>
      <w:r w:rsidR="00ED5545" w:rsidRPr="004864F2">
        <w:rPr>
          <w:sz w:val="28"/>
          <w:szCs w:val="28"/>
        </w:rPr>
        <w:t xml:space="preserve"> по технике безопасности и охране труда при </w:t>
      </w:r>
      <w:r w:rsidR="0075249F" w:rsidRPr="004864F2">
        <w:rPr>
          <w:sz w:val="28"/>
          <w:szCs w:val="28"/>
        </w:rPr>
        <w:t>осуществлении строительного контроля выполняемых работ на объектах строительства.</w:t>
      </w:r>
    </w:p>
    <w:p w14:paraId="500882DF" w14:textId="77777777" w:rsidR="00771068" w:rsidRPr="004864F2" w:rsidRDefault="00771068" w:rsidP="008F6855">
      <w:pPr>
        <w:tabs>
          <w:tab w:val="left" w:pos="0"/>
          <w:tab w:val="left" w:pos="354"/>
          <w:tab w:val="left" w:pos="1134"/>
        </w:tabs>
        <w:suppressAutoHyphens/>
        <w:ind w:firstLine="851"/>
        <w:jc w:val="both"/>
        <w:rPr>
          <w:rFonts w:cs="Times New Roman"/>
          <w:color w:val="auto"/>
          <w:sz w:val="28"/>
          <w:szCs w:val="28"/>
        </w:rPr>
      </w:pPr>
    </w:p>
    <w:p w14:paraId="3313D689" w14:textId="5F4F6140" w:rsidR="00C24241" w:rsidRPr="00E25E63" w:rsidRDefault="00E530DB" w:rsidP="008F6855">
      <w:pPr>
        <w:pStyle w:val="aa"/>
        <w:widowControl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E25E63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E25E63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0C1150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="00BF02BB" w:rsidRPr="00E25E63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E25E63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ния качеством</w:t>
      </w:r>
      <w:r w:rsidR="009F56F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3AE3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503F0341" w14:textId="5133E901" w:rsidR="00C73558" w:rsidRPr="00E25E63" w:rsidRDefault="000B4EFE" w:rsidP="000B4EFE">
      <w:pPr>
        <w:pStyle w:val="aa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530DB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236A2A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1C6CB32D" w14:textId="1AC4A0F6" w:rsidR="001D677D" w:rsidRPr="00E25E63" w:rsidRDefault="00C73558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E25E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E25E6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E25E6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21A55" w:rsidRPr="00E25E6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E25E6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E25E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>осс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A54995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E25E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: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E25E63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E25E6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855" w:rsidRPr="00E25E63">
        <w:rPr>
          <w:rFonts w:ascii="Times New Roman" w:hAnsi="Times New Roman" w:cs="Times New Roman"/>
          <w:color w:val="auto"/>
          <w:sz w:val="28"/>
          <w:szCs w:val="28"/>
        </w:rPr>
        <w:t>гидроэлектростанции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(код 140209), городское строительство 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(код 1206), градостроительство (коды 07.03.04, 07.04.04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270900, 271000), коммунальное строительство и хозяйство (код 29.05), котлостроение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код 0520), мосты и тоннели (код 1212), мосты и транспортные тоннели 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(коды 270201, 191100, 29.11),</w:t>
      </w:r>
      <w:r w:rsidR="00837CE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менеджмент (коды 080200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CE7" w:rsidRPr="00E25E63">
        <w:rPr>
          <w:rFonts w:ascii="Times New Roman" w:hAnsi="Times New Roman" w:cs="Times New Roman"/>
          <w:color w:val="auto"/>
          <w:sz w:val="28"/>
          <w:szCs w:val="28"/>
        </w:rPr>
        <w:t>080500, 38.03.02, 38.04.02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CE7" w:rsidRPr="00E25E63">
        <w:rPr>
          <w:rFonts w:ascii="Times New Roman" w:hAnsi="Times New Roman" w:cs="Times New Roman"/>
          <w:color w:val="auto"/>
          <w:sz w:val="28"/>
          <w:szCs w:val="28"/>
        </w:rPr>
        <w:t>061100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ACB" w:rsidRPr="00E25E63">
        <w:rPr>
          <w:rFonts w:ascii="Times New Roman" w:hAnsi="Times New Roman" w:cs="Times New Roman"/>
          <w:color w:val="auto"/>
          <w:sz w:val="28"/>
          <w:szCs w:val="28"/>
        </w:rPr>
        <w:t>521500)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A37" w:rsidRPr="00E25E63">
        <w:rPr>
          <w:rFonts w:ascii="Times New Roman" w:hAnsi="Times New Roman" w:cs="Times New Roman"/>
          <w:color w:val="auto"/>
          <w:sz w:val="28"/>
          <w:szCs w:val="28"/>
        </w:rPr>
        <w:t>менеджмент организации (код 080507),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E25E63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 (код 0520), плазменные энергетические установки (коды 140505,101100),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строительство (коды 08.03.01, 08.04.011, 219,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12132), строительство горных предприятий (код 0206), строительство железных дорог (код 1210),   строительство тепловых и атомных станций 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(код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29.12), строительство уникальных зданий и сооружений 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271502), тепловые электрические станции (коды 0305,100500, 10.05,140101), транспорт</w:t>
      </w:r>
      <w:r w:rsidR="000B4EFE">
        <w:rPr>
          <w:rFonts w:ascii="Times New Roman" w:hAnsi="Times New Roman" w:cs="Times New Roman"/>
          <w:color w:val="auto"/>
          <w:sz w:val="28"/>
          <w:szCs w:val="28"/>
        </w:rPr>
        <w:t xml:space="preserve">ное строительство (коды 270200,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653600), турбиностроение (код 0521), шахтное и подземное строительство (коды 090400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130406),</w:t>
      </w:r>
      <w:r w:rsidR="008F1A3E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E25E63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 (коды 08.06.01,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08.07.01), </w:t>
      </w:r>
      <w:r w:rsidR="00897567" w:rsidRPr="00E25E63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1D677D" w:rsidRPr="00E25E63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07.08), управление качеством (</w:t>
      </w:r>
      <w:r w:rsidR="001D677D" w:rsidRPr="00E25E63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A54995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6F4">
        <w:rPr>
          <w:rFonts w:ascii="Times New Roman" w:hAnsi="Times New Roman" w:cs="Times New Roman"/>
          <w:color w:val="auto"/>
          <w:sz w:val="28"/>
          <w:szCs w:val="28"/>
        </w:rPr>
        <w:t xml:space="preserve">27.03.02), </w:t>
      </w:r>
      <w:r w:rsidR="00947682" w:rsidRPr="00E25E63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равление в технических системах 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47682" w:rsidRPr="00E25E63">
        <w:rPr>
          <w:rFonts w:ascii="Times New Roman" w:hAnsi="Times New Roman" w:cs="Times New Roman"/>
          <w:color w:val="auto"/>
          <w:sz w:val="28"/>
          <w:szCs w:val="28"/>
        </w:rPr>
        <w:t>код 220400, 27.00.00, 27.03.04, 27.04.04, 27.06.01)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DF14D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272A9A" w:rsidRPr="00E25E6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2281AB" w14:textId="77777777" w:rsidR="0092444F" w:rsidRPr="00E25E63" w:rsidRDefault="001D677D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E25E6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E25E6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E25E63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C7355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E25E63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="00C7355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E25E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E25E63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="00C73558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73D53910" w14:textId="77777777" w:rsidR="00C73558" w:rsidRPr="00E25E63" w:rsidRDefault="00C73558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E25E63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087C6FE" w14:textId="77777777" w:rsidR="00E25E63" w:rsidRDefault="00E25E63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FB00A4" w14:textId="7A3D02D9" w:rsidR="00C73558" w:rsidRPr="00E25E63" w:rsidRDefault="00E530DB" w:rsidP="008F6855">
      <w:pPr>
        <w:pStyle w:val="aa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E25E6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195467BA" w14:textId="45C34E2E" w:rsidR="000C1150" w:rsidRDefault="000356F7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E63">
        <w:rPr>
          <w:rFonts w:ascii="Times New Roman" w:hAnsi="Times New Roman" w:cs="Times New Roman"/>
          <w:sz w:val="28"/>
          <w:szCs w:val="28"/>
        </w:rPr>
        <w:t>-</w:t>
      </w:r>
      <w:r w:rsidR="00EB00C8">
        <w:rPr>
          <w:rFonts w:ascii="Times New Roman" w:hAnsi="Times New Roman" w:cs="Times New Roman"/>
          <w:sz w:val="28"/>
          <w:szCs w:val="28"/>
        </w:rPr>
        <w:t xml:space="preserve"> стаж работы не менее 10 лет в области строительства, в том числе не менее </w:t>
      </w:r>
      <w:r w:rsidR="006D512C">
        <w:rPr>
          <w:rFonts w:ascii="Times New Roman" w:hAnsi="Times New Roman" w:cs="Times New Roman"/>
          <w:sz w:val="28"/>
          <w:szCs w:val="28"/>
        </w:rPr>
        <w:t>3</w:t>
      </w:r>
      <w:r w:rsidR="00EB00C8">
        <w:rPr>
          <w:rFonts w:ascii="Times New Roman" w:hAnsi="Times New Roman" w:cs="Times New Roman"/>
          <w:sz w:val="28"/>
          <w:szCs w:val="28"/>
        </w:rPr>
        <w:t xml:space="preserve"> лет </w:t>
      </w:r>
      <w:r w:rsidR="00C74488" w:rsidRPr="00E25E63">
        <w:rPr>
          <w:rFonts w:ascii="Times New Roman" w:hAnsi="Times New Roman" w:cs="Times New Roman"/>
          <w:sz w:val="28"/>
          <w:szCs w:val="28"/>
        </w:rPr>
        <w:t>в области строительного контроля при сооружении объектов капитального строительства</w:t>
      </w:r>
      <w:r w:rsidR="00EB00C8">
        <w:rPr>
          <w:rFonts w:ascii="Times New Roman" w:hAnsi="Times New Roman" w:cs="Times New Roman"/>
          <w:sz w:val="28"/>
          <w:szCs w:val="28"/>
        </w:rPr>
        <w:t xml:space="preserve">, </w:t>
      </w:r>
      <w:r w:rsidR="00EB00C8" w:rsidRPr="00E25E63">
        <w:rPr>
          <w:rFonts w:ascii="Times New Roman" w:hAnsi="Times New Roman" w:cs="Times New Roman"/>
          <w:sz w:val="28"/>
          <w:szCs w:val="28"/>
        </w:rPr>
        <w:t>на инженерных должностя</w:t>
      </w:r>
      <w:r w:rsidR="00EB00C8">
        <w:rPr>
          <w:rFonts w:ascii="Times New Roman" w:hAnsi="Times New Roman" w:cs="Times New Roman"/>
          <w:sz w:val="28"/>
          <w:szCs w:val="28"/>
        </w:rPr>
        <w:t>х при прохождении независимой оценки квалификации.</w:t>
      </w:r>
    </w:p>
    <w:p w14:paraId="0B7B10CD" w14:textId="77777777" w:rsidR="00EB00C8" w:rsidRDefault="00EB00C8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0C8">
        <w:rPr>
          <w:rFonts w:ascii="Times New Roman" w:hAnsi="Times New Roman" w:cs="Times New Roman"/>
          <w:sz w:val="28"/>
          <w:szCs w:val="28"/>
        </w:rPr>
        <w:t>Особые условия допуска к работе:</w:t>
      </w:r>
    </w:p>
    <w:p w14:paraId="561BFD5F" w14:textId="2FB5843B" w:rsidR="000C1150" w:rsidRDefault="00EB00C8" w:rsidP="009F56F4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Pr="00EB00C8">
        <w:rPr>
          <w:rFonts w:ascii="Times New Roman" w:hAnsi="Times New Roman" w:cs="Times New Roman"/>
          <w:sz w:val="28"/>
          <w:szCs w:val="28"/>
        </w:rPr>
        <w:t xml:space="preserve">охождение не реже одного раза в </w:t>
      </w:r>
      <w:r w:rsidR="008E759B">
        <w:rPr>
          <w:rFonts w:ascii="Times New Roman" w:hAnsi="Times New Roman" w:cs="Times New Roman"/>
          <w:sz w:val="28"/>
          <w:szCs w:val="28"/>
        </w:rPr>
        <w:t>пять лет</w:t>
      </w:r>
      <w:bookmarkStart w:id="2" w:name="_GoBack"/>
      <w:bookmarkEnd w:id="2"/>
      <w:r w:rsidRPr="00EB00C8">
        <w:rPr>
          <w:rFonts w:ascii="Times New Roman" w:hAnsi="Times New Roman" w:cs="Times New Roman"/>
          <w:sz w:val="28"/>
          <w:szCs w:val="28"/>
        </w:rPr>
        <w:t xml:space="preserve"> </w:t>
      </w:r>
      <w:r w:rsidR="006A2D6C">
        <w:rPr>
          <w:rFonts w:ascii="Times New Roman" w:hAnsi="Times New Roman" w:cs="Times New Roman"/>
          <w:sz w:val="28"/>
          <w:szCs w:val="28"/>
        </w:rPr>
        <w:t>независимой оценки квалификации.</w:t>
      </w:r>
    </w:p>
    <w:p w14:paraId="185C8038" w14:textId="43230447" w:rsidR="009F56F4" w:rsidRDefault="009F56F4" w:rsidP="009F56F4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40533" w14:textId="343EA4DF" w:rsidR="00443AE3" w:rsidRPr="00E25E63" w:rsidRDefault="00BE11E9" w:rsidP="008F6855">
      <w:pPr>
        <w:pStyle w:val="ConsPlusNormal"/>
        <w:tabs>
          <w:tab w:val="left" w:pos="0"/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E63">
        <w:rPr>
          <w:rFonts w:ascii="Times New Roman" w:hAnsi="Times New Roman" w:cs="Times New Roman"/>
          <w:b/>
          <w:sz w:val="28"/>
          <w:szCs w:val="28"/>
        </w:rPr>
        <w:t>5.</w:t>
      </w:r>
      <w:r w:rsidR="00A54995" w:rsidRPr="00E25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A87" w:rsidRPr="00E25E63">
        <w:rPr>
          <w:rFonts w:ascii="Times New Roman" w:hAnsi="Times New Roman" w:cs="Times New Roman"/>
          <w:b/>
          <w:sz w:val="28"/>
          <w:szCs w:val="28"/>
        </w:rPr>
        <w:t>Уровень самостоятельности</w:t>
      </w:r>
      <w:r w:rsidR="00D933A5" w:rsidRPr="00E25E63">
        <w:rPr>
          <w:rFonts w:ascii="Times New Roman" w:hAnsi="Times New Roman" w:cs="Times New Roman"/>
          <w:sz w:val="28"/>
          <w:szCs w:val="28"/>
        </w:rPr>
        <w:t xml:space="preserve"> </w:t>
      </w:r>
      <w:r w:rsidR="000C1150" w:rsidRPr="00E25E63">
        <w:rPr>
          <w:rFonts w:ascii="Times New Roman" w:hAnsi="Times New Roman" w:cs="Times New Roman"/>
          <w:b/>
          <w:sz w:val="28"/>
          <w:szCs w:val="28"/>
        </w:rPr>
        <w:t>н</w:t>
      </w:r>
      <w:r w:rsidR="00D933A5" w:rsidRPr="00E25E63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443AE3" w:rsidRPr="00E25E63">
        <w:rPr>
          <w:rFonts w:ascii="Times New Roman" w:hAnsi="Times New Roman" w:cs="Times New Roman"/>
          <w:b/>
          <w:sz w:val="28"/>
          <w:szCs w:val="28"/>
        </w:rPr>
        <w:t>а службы (отдела) управления качеством</w:t>
      </w:r>
      <w:r w:rsidR="009F56F4">
        <w:rPr>
          <w:rFonts w:ascii="Times New Roman" w:hAnsi="Times New Roman" w:cs="Times New Roman"/>
          <w:b/>
          <w:sz w:val="28"/>
          <w:szCs w:val="28"/>
        </w:rPr>
        <w:t>.</w:t>
      </w:r>
      <w:r w:rsidR="00443AE3" w:rsidRPr="00E25E6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967C003" w14:textId="15D76748" w:rsidR="00BE11E9" w:rsidRPr="00E25E63" w:rsidRDefault="00705A87" w:rsidP="008F6855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E63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CE77CE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службы (отдела) управления качеством </w:t>
      </w:r>
      <w:r w:rsidR="00BE11E9" w:rsidRPr="00E25E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E77CE" w:rsidRPr="00E25E63">
        <w:rPr>
          <w:rFonts w:ascii="Times New Roman" w:hAnsi="Times New Roman" w:cs="Times New Roman"/>
          <w:color w:val="auto"/>
          <w:sz w:val="28"/>
          <w:szCs w:val="28"/>
        </w:rPr>
        <w:t>пределяется</w:t>
      </w:r>
      <w:r w:rsidR="00BE11E9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 руководством организации ему соответствующих полномочий по результатам прохождения аттестации</w:t>
      </w:r>
      <w:r w:rsidR="00CE77CE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>в должностн</w:t>
      </w:r>
      <w:r w:rsidR="006317A8" w:rsidRPr="00E25E6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инструкци</w:t>
      </w:r>
      <w:r w:rsidR="006317A8" w:rsidRPr="00E25E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97ABA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E25E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E25E63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E25E63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E25E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C3DF82D" w14:textId="77777777" w:rsidR="00BE11E9" w:rsidRPr="00E25E63" w:rsidRDefault="00BE11E9" w:rsidP="0064053D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6B2F5" w14:textId="77777777" w:rsidR="00337D05" w:rsidRPr="00E25E63" w:rsidRDefault="00337D05" w:rsidP="0064053D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E25E63" w:rsidSect="008F6855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4734" w14:textId="77777777" w:rsidR="00B75876" w:rsidRDefault="00B75876" w:rsidP="00337D05">
      <w:r>
        <w:separator/>
      </w:r>
    </w:p>
  </w:endnote>
  <w:endnote w:type="continuationSeparator" w:id="0">
    <w:p w14:paraId="7E4D287A" w14:textId="77777777" w:rsidR="00B75876" w:rsidRDefault="00B7587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7DB369B3" w14:textId="3E892990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EAFBC0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3387" w14:textId="77777777" w:rsidR="00B75876" w:rsidRDefault="00B75876" w:rsidP="00337D05">
      <w:r>
        <w:separator/>
      </w:r>
    </w:p>
  </w:footnote>
  <w:footnote w:type="continuationSeparator" w:id="0">
    <w:p w14:paraId="290C829A" w14:textId="77777777" w:rsidR="00B75876" w:rsidRDefault="00B7587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C1A2F"/>
    <w:multiLevelType w:val="hybridMultilevel"/>
    <w:tmpl w:val="7C8EAF14"/>
    <w:lvl w:ilvl="0" w:tplc="EFDA1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D4D"/>
    <w:rsid w:val="00006E48"/>
    <w:rsid w:val="00007E13"/>
    <w:rsid w:val="00022A07"/>
    <w:rsid w:val="00022EA1"/>
    <w:rsid w:val="00024C32"/>
    <w:rsid w:val="0002526C"/>
    <w:rsid w:val="00025B0E"/>
    <w:rsid w:val="000261F0"/>
    <w:rsid w:val="00030312"/>
    <w:rsid w:val="00031CF2"/>
    <w:rsid w:val="000356F7"/>
    <w:rsid w:val="00052CB4"/>
    <w:rsid w:val="00056DB5"/>
    <w:rsid w:val="00060AA6"/>
    <w:rsid w:val="000617F7"/>
    <w:rsid w:val="00064035"/>
    <w:rsid w:val="00064EA3"/>
    <w:rsid w:val="00070C96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0C66"/>
    <w:rsid w:val="000A2C7C"/>
    <w:rsid w:val="000A36C4"/>
    <w:rsid w:val="000A4DE5"/>
    <w:rsid w:val="000A5DC7"/>
    <w:rsid w:val="000A5E3D"/>
    <w:rsid w:val="000B4EFE"/>
    <w:rsid w:val="000B72FD"/>
    <w:rsid w:val="000B77CC"/>
    <w:rsid w:val="000C1150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0190"/>
    <w:rsid w:val="00112E65"/>
    <w:rsid w:val="001162A2"/>
    <w:rsid w:val="00123CAD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03B9"/>
    <w:rsid w:val="00152D3C"/>
    <w:rsid w:val="00156340"/>
    <w:rsid w:val="00182772"/>
    <w:rsid w:val="001876AC"/>
    <w:rsid w:val="00190688"/>
    <w:rsid w:val="001926CF"/>
    <w:rsid w:val="0019661F"/>
    <w:rsid w:val="001A0C96"/>
    <w:rsid w:val="001A781F"/>
    <w:rsid w:val="001A7DDD"/>
    <w:rsid w:val="001C6835"/>
    <w:rsid w:val="001D35A2"/>
    <w:rsid w:val="001D677D"/>
    <w:rsid w:val="001D6874"/>
    <w:rsid w:val="001E03E7"/>
    <w:rsid w:val="001E0934"/>
    <w:rsid w:val="001E50C1"/>
    <w:rsid w:val="001E6B91"/>
    <w:rsid w:val="001F2479"/>
    <w:rsid w:val="001F41F3"/>
    <w:rsid w:val="00202E05"/>
    <w:rsid w:val="00203E73"/>
    <w:rsid w:val="002069C3"/>
    <w:rsid w:val="00210FB2"/>
    <w:rsid w:val="0021601B"/>
    <w:rsid w:val="0022548E"/>
    <w:rsid w:val="00231C66"/>
    <w:rsid w:val="00235E63"/>
    <w:rsid w:val="00236A2A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72A9A"/>
    <w:rsid w:val="00277EE2"/>
    <w:rsid w:val="00280373"/>
    <w:rsid w:val="00280460"/>
    <w:rsid w:val="0028194A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8FD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419FD"/>
    <w:rsid w:val="00342289"/>
    <w:rsid w:val="003454F9"/>
    <w:rsid w:val="00355E42"/>
    <w:rsid w:val="00356EE6"/>
    <w:rsid w:val="0035776C"/>
    <w:rsid w:val="00360044"/>
    <w:rsid w:val="00360921"/>
    <w:rsid w:val="00363120"/>
    <w:rsid w:val="00364CBE"/>
    <w:rsid w:val="00367BD1"/>
    <w:rsid w:val="00370096"/>
    <w:rsid w:val="0038132D"/>
    <w:rsid w:val="00381C84"/>
    <w:rsid w:val="00383430"/>
    <w:rsid w:val="00383B8F"/>
    <w:rsid w:val="00386BB0"/>
    <w:rsid w:val="00394A67"/>
    <w:rsid w:val="00397ABA"/>
    <w:rsid w:val="003A0455"/>
    <w:rsid w:val="003B2997"/>
    <w:rsid w:val="003B3DDA"/>
    <w:rsid w:val="003B6C7E"/>
    <w:rsid w:val="003C385F"/>
    <w:rsid w:val="003C3F3D"/>
    <w:rsid w:val="003C5CA4"/>
    <w:rsid w:val="003C672A"/>
    <w:rsid w:val="003C6DFC"/>
    <w:rsid w:val="003D0661"/>
    <w:rsid w:val="003D3C7C"/>
    <w:rsid w:val="003D67F0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3AE3"/>
    <w:rsid w:val="00447D72"/>
    <w:rsid w:val="00452B10"/>
    <w:rsid w:val="00453930"/>
    <w:rsid w:val="00456BF6"/>
    <w:rsid w:val="00466374"/>
    <w:rsid w:val="00466AC0"/>
    <w:rsid w:val="00474411"/>
    <w:rsid w:val="00477439"/>
    <w:rsid w:val="00483327"/>
    <w:rsid w:val="004839DA"/>
    <w:rsid w:val="0048552A"/>
    <w:rsid w:val="00485765"/>
    <w:rsid w:val="004864F2"/>
    <w:rsid w:val="00486D83"/>
    <w:rsid w:val="0049529D"/>
    <w:rsid w:val="0049569A"/>
    <w:rsid w:val="00497A7E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21DB"/>
    <w:rsid w:val="00534991"/>
    <w:rsid w:val="00543690"/>
    <w:rsid w:val="0055041D"/>
    <w:rsid w:val="0056776A"/>
    <w:rsid w:val="00570245"/>
    <w:rsid w:val="00571FF2"/>
    <w:rsid w:val="005829D3"/>
    <w:rsid w:val="005864D7"/>
    <w:rsid w:val="00595F52"/>
    <w:rsid w:val="00597C25"/>
    <w:rsid w:val="005A0900"/>
    <w:rsid w:val="005A214A"/>
    <w:rsid w:val="005A5301"/>
    <w:rsid w:val="005A581F"/>
    <w:rsid w:val="005A687B"/>
    <w:rsid w:val="005B26A6"/>
    <w:rsid w:val="005B497B"/>
    <w:rsid w:val="005B49B9"/>
    <w:rsid w:val="005B5AFC"/>
    <w:rsid w:val="005B6F2F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0C1B"/>
    <w:rsid w:val="005F4699"/>
    <w:rsid w:val="005F5586"/>
    <w:rsid w:val="006003CF"/>
    <w:rsid w:val="006069D5"/>
    <w:rsid w:val="00607B78"/>
    <w:rsid w:val="00607F78"/>
    <w:rsid w:val="00613D2C"/>
    <w:rsid w:val="0062606C"/>
    <w:rsid w:val="00630065"/>
    <w:rsid w:val="006317A8"/>
    <w:rsid w:val="00636292"/>
    <w:rsid w:val="00637643"/>
    <w:rsid w:val="006403F6"/>
    <w:rsid w:val="0064053D"/>
    <w:rsid w:val="0064119D"/>
    <w:rsid w:val="00641737"/>
    <w:rsid w:val="00643860"/>
    <w:rsid w:val="0065090E"/>
    <w:rsid w:val="00652844"/>
    <w:rsid w:val="00652A58"/>
    <w:rsid w:val="00653FCD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A2D6C"/>
    <w:rsid w:val="006B3F34"/>
    <w:rsid w:val="006C7161"/>
    <w:rsid w:val="006D4B8A"/>
    <w:rsid w:val="006D512C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5249F"/>
    <w:rsid w:val="00754FF5"/>
    <w:rsid w:val="00756ECC"/>
    <w:rsid w:val="007609EE"/>
    <w:rsid w:val="00771068"/>
    <w:rsid w:val="007716AC"/>
    <w:rsid w:val="00774416"/>
    <w:rsid w:val="0077594D"/>
    <w:rsid w:val="00792845"/>
    <w:rsid w:val="007961A9"/>
    <w:rsid w:val="007A2318"/>
    <w:rsid w:val="007B0926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056F4"/>
    <w:rsid w:val="0081249E"/>
    <w:rsid w:val="008137F4"/>
    <w:rsid w:val="0081489F"/>
    <w:rsid w:val="00821A55"/>
    <w:rsid w:val="0082480B"/>
    <w:rsid w:val="00830362"/>
    <w:rsid w:val="008319BE"/>
    <w:rsid w:val="00837CE7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4ACB"/>
    <w:rsid w:val="00875E01"/>
    <w:rsid w:val="00881359"/>
    <w:rsid w:val="00892411"/>
    <w:rsid w:val="0089362D"/>
    <w:rsid w:val="00894BA7"/>
    <w:rsid w:val="00897567"/>
    <w:rsid w:val="008A1501"/>
    <w:rsid w:val="008A27B4"/>
    <w:rsid w:val="008A716B"/>
    <w:rsid w:val="008B0138"/>
    <w:rsid w:val="008B061D"/>
    <w:rsid w:val="008B2AFB"/>
    <w:rsid w:val="008C03DD"/>
    <w:rsid w:val="008C0E4B"/>
    <w:rsid w:val="008C16C2"/>
    <w:rsid w:val="008D1324"/>
    <w:rsid w:val="008D1E4F"/>
    <w:rsid w:val="008D1F29"/>
    <w:rsid w:val="008D2D23"/>
    <w:rsid w:val="008D6238"/>
    <w:rsid w:val="008D7208"/>
    <w:rsid w:val="008E4945"/>
    <w:rsid w:val="008E52C0"/>
    <w:rsid w:val="008E63BA"/>
    <w:rsid w:val="008E759B"/>
    <w:rsid w:val="008E7863"/>
    <w:rsid w:val="008F1A3E"/>
    <w:rsid w:val="008F2EDA"/>
    <w:rsid w:val="008F5BE3"/>
    <w:rsid w:val="008F6855"/>
    <w:rsid w:val="009036DD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682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487A"/>
    <w:rsid w:val="009E5FDB"/>
    <w:rsid w:val="009F4BC2"/>
    <w:rsid w:val="009F56F4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995"/>
    <w:rsid w:val="00A54A9E"/>
    <w:rsid w:val="00A56B2E"/>
    <w:rsid w:val="00A602FD"/>
    <w:rsid w:val="00A62222"/>
    <w:rsid w:val="00A6268C"/>
    <w:rsid w:val="00A6279C"/>
    <w:rsid w:val="00A67CD9"/>
    <w:rsid w:val="00A71991"/>
    <w:rsid w:val="00A809BE"/>
    <w:rsid w:val="00A81B37"/>
    <w:rsid w:val="00A82300"/>
    <w:rsid w:val="00A824EA"/>
    <w:rsid w:val="00A8445E"/>
    <w:rsid w:val="00A850B8"/>
    <w:rsid w:val="00A90234"/>
    <w:rsid w:val="00A903C8"/>
    <w:rsid w:val="00AA3DE0"/>
    <w:rsid w:val="00AA4F2F"/>
    <w:rsid w:val="00AA646C"/>
    <w:rsid w:val="00AA78AF"/>
    <w:rsid w:val="00AA7F12"/>
    <w:rsid w:val="00AB2277"/>
    <w:rsid w:val="00AB305C"/>
    <w:rsid w:val="00AB4DA0"/>
    <w:rsid w:val="00AB62BD"/>
    <w:rsid w:val="00AB6B5B"/>
    <w:rsid w:val="00AC395B"/>
    <w:rsid w:val="00AD0DAF"/>
    <w:rsid w:val="00AD590C"/>
    <w:rsid w:val="00AE5C71"/>
    <w:rsid w:val="00AF2C0F"/>
    <w:rsid w:val="00AF4249"/>
    <w:rsid w:val="00B10876"/>
    <w:rsid w:val="00B13C49"/>
    <w:rsid w:val="00B20E38"/>
    <w:rsid w:val="00B220E9"/>
    <w:rsid w:val="00B245C5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75876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07EBE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74488"/>
    <w:rsid w:val="00C75F05"/>
    <w:rsid w:val="00C8554F"/>
    <w:rsid w:val="00C94EE1"/>
    <w:rsid w:val="00CA2116"/>
    <w:rsid w:val="00CB2529"/>
    <w:rsid w:val="00CB37F0"/>
    <w:rsid w:val="00CC11BD"/>
    <w:rsid w:val="00CC21DB"/>
    <w:rsid w:val="00CE77CE"/>
    <w:rsid w:val="00CF333E"/>
    <w:rsid w:val="00D0004F"/>
    <w:rsid w:val="00D0198C"/>
    <w:rsid w:val="00D02911"/>
    <w:rsid w:val="00D02FC8"/>
    <w:rsid w:val="00D053F8"/>
    <w:rsid w:val="00D06837"/>
    <w:rsid w:val="00D101DB"/>
    <w:rsid w:val="00D200AE"/>
    <w:rsid w:val="00D2010C"/>
    <w:rsid w:val="00D22213"/>
    <w:rsid w:val="00D236B1"/>
    <w:rsid w:val="00D254C3"/>
    <w:rsid w:val="00D35742"/>
    <w:rsid w:val="00D4301D"/>
    <w:rsid w:val="00D45451"/>
    <w:rsid w:val="00D4777A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C26"/>
    <w:rsid w:val="00DA4D59"/>
    <w:rsid w:val="00DB5C47"/>
    <w:rsid w:val="00DB74AD"/>
    <w:rsid w:val="00DC1075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DF14D0"/>
    <w:rsid w:val="00E10AD5"/>
    <w:rsid w:val="00E110E1"/>
    <w:rsid w:val="00E135E1"/>
    <w:rsid w:val="00E20EF8"/>
    <w:rsid w:val="00E238E8"/>
    <w:rsid w:val="00E25E63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7898"/>
    <w:rsid w:val="00E52DDC"/>
    <w:rsid w:val="00E530DB"/>
    <w:rsid w:val="00E55332"/>
    <w:rsid w:val="00E56573"/>
    <w:rsid w:val="00E57122"/>
    <w:rsid w:val="00E6148E"/>
    <w:rsid w:val="00E735CE"/>
    <w:rsid w:val="00E80166"/>
    <w:rsid w:val="00E801C8"/>
    <w:rsid w:val="00E93F8D"/>
    <w:rsid w:val="00EA0DEF"/>
    <w:rsid w:val="00EA3558"/>
    <w:rsid w:val="00EA496C"/>
    <w:rsid w:val="00EB00C8"/>
    <w:rsid w:val="00EB72FB"/>
    <w:rsid w:val="00EC3518"/>
    <w:rsid w:val="00EC4FE0"/>
    <w:rsid w:val="00EC619B"/>
    <w:rsid w:val="00ED1B30"/>
    <w:rsid w:val="00ED2A7A"/>
    <w:rsid w:val="00ED435A"/>
    <w:rsid w:val="00ED530B"/>
    <w:rsid w:val="00ED5545"/>
    <w:rsid w:val="00ED6A7D"/>
    <w:rsid w:val="00ED763E"/>
    <w:rsid w:val="00EE7145"/>
    <w:rsid w:val="00EF1763"/>
    <w:rsid w:val="00EF3B22"/>
    <w:rsid w:val="00EF65C5"/>
    <w:rsid w:val="00EF722A"/>
    <w:rsid w:val="00F133AD"/>
    <w:rsid w:val="00F21FB1"/>
    <w:rsid w:val="00F23D2E"/>
    <w:rsid w:val="00F26BEC"/>
    <w:rsid w:val="00F35391"/>
    <w:rsid w:val="00F42ADC"/>
    <w:rsid w:val="00F42BD5"/>
    <w:rsid w:val="00F43A37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B0720"/>
    <w:rsid w:val="00FB58E9"/>
    <w:rsid w:val="00FC5E1E"/>
    <w:rsid w:val="00FD3809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DE9E"/>
  <w15:docId w15:val="{46CD5323-603D-41B8-8D7D-A9C40842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840-C475-4764-A772-64E0028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23</cp:revision>
  <cp:lastPrinted>2018-12-02T14:49:00Z</cp:lastPrinted>
  <dcterms:created xsi:type="dcterms:W3CDTF">2025-01-24T13:30:00Z</dcterms:created>
  <dcterms:modified xsi:type="dcterms:W3CDTF">2026-02-25T08:35:00Z</dcterms:modified>
</cp:coreProperties>
</file>